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A8" w:rsidRPr="009D143D" w:rsidRDefault="00BB2FA8" w:rsidP="00F96CA6">
      <w:pPr>
        <w:shd w:val="clear" w:color="auto" w:fill="FFFFFF"/>
        <w:tabs>
          <w:tab w:val="left" w:pos="-851"/>
        </w:tabs>
        <w:spacing w:line="360" w:lineRule="auto"/>
        <w:jc w:val="both"/>
        <w:rPr>
          <w:b/>
          <w:color w:val="000000"/>
          <w:spacing w:val="-6"/>
          <w:sz w:val="28"/>
          <w:szCs w:val="28"/>
          <w:lang w:val="uk-UA"/>
        </w:rPr>
      </w:pPr>
    </w:p>
    <w:p w:rsidR="00630DD2" w:rsidRDefault="00630DD2" w:rsidP="00F96CA6">
      <w:pPr>
        <w:rPr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b/>
          <w:i/>
          <w:sz w:val="28"/>
          <w:szCs w:val="28"/>
          <w:lang w:val="uk-UA"/>
        </w:rPr>
        <w:t>План уроку з предмету: ТКОІ.</w:t>
      </w:r>
    </w:p>
    <w:p w:rsidR="00630DD2" w:rsidRDefault="00630DD2" w:rsidP="00F96CA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ля гру: ОКН-1, ОКН-2</w:t>
      </w:r>
    </w:p>
    <w:p w:rsidR="00630DD2" w:rsidRDefault="00630DD2" w:rsidP="00F96CA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ата: 21.04-22.04.2020р.</w:t>
      </w:r>
    </w:p>
    <w:p w:rsidR="00630DD2" w:rsidRDefault="00630DD2" w:rsidP="00F96CA6">
      <w:pPr>
        <w:rPr>
          <w:b/>
          <w:i/>
          <w:sz w:val="28"/>
          <w:szCs w:val="28"/>
          <w:lang w:val="uk-UA"/>
        </w:rPr>
      </w:pPr>
    </w:p>
    <w:p w:rsidR="00AA0F22" w:rsidRPr="00F96CA6" w:rsidRDefault="00AA0F22" w:rsidP="00F96CA6">
      <w:pPr>
        <w:rPr>
          <w:b/>
          <w:bCs/>
          <w:sz w:val="28"/>
          <w:szCs w:val="28"/>
          <w:lang w:val="uk-UA"/>
        </w:rPr>
      </w:pPr>
      <w:r w:rsidRPr="00163C86">
        <w:rPr>
          <w:b/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B04C79" w:rsidRPr="00B04C79">
        <w:rPr>
          <w:b/>
          <w:i/>
          <w:sz w:val="28"/>
          <w:szCs w:val="18"/>
          <w:lang w:val="uk-UA"/>
        </w:rPr>
        <w:t>Побудова векторних зображень за допомогою векторного редактора пакету офісних програм</w:t>
      </w:r>
      <w:r w:rsidRPr="004B6518">
        <w:rPr>
          <w:b/>
          <w:i/>
          <w:sz w:val="28"/>
          <w:szCs w:val="28"/>
          <w:lang w:val="uk-UA"/>
        </w:rPr>
        <w:t>.</w:t>
      </w:r>
    </w:p>
    <w:p w:rsidR="00214275" w:rsidRDefault="00214275" w:rsidP="00F96CA6">
      <w:pPr>
        <w:rPr>
          <w:b/>
          <w:i/>
          <w:sz w:val="28"/>
          <w:szCs w:val="28"/>
          <w:lang w:val="uk-UA"/>
        </w:rPr>
      </w:pPr>
    </w:p>
    <w:p w:rsidR="00EA342A" w:rsidRDefault="00EA342A" w:rsidP="00C91214">
      <w:pPr>
        <w:jc w:val="center"/>
        <w:rPr>
          <w:b/>
          <w:i/>
          <w:sz w:val="28"/>
          <w:szCs w:val="28"/>
          <w:lang w:val="uk-UA"/>
        </w:rPr>
      </w:pPr>
    </w:p>
    <w:p w:rsidR="00AA0F22" w:rsidRPr="00163C86" w:rsidRDefault="00C91214" w:rsidP="00C9121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ХІД УРОКУ</w:t>
      </w:r>
    </w:p>
    <w:p w:rsidR="00AA0F22" w:rsidRDefault="00AA0F22" w:rsidP="00AA0F22">
      <w:pPr>
        <w:rPr>
          <w:b/>
          <w:i/>
          <w:sz w:val="28"/>
          <w:szCs w:val="28"/>
          <w:lang w:val="uk-UA"/>
        </w:rPr>
      </w:pPr>
      <w:r w:rsidRPr="00163C86">
        <w:rPr>
          <w:b/>
          <w:i/>
          <w:sz w:val="28"/>
          <w:szCs w:val="28"/>
          <w:lang w:val="uk-UA"/>
        </w:rPr>
        <w:t>Актуалізація знань.</w:t>
      </w:r>
    </w:p>
    <w:p w:rsidR="00F96CA6" w:rsidRDefault="00F96CA6" w:rsidP="00AA0F2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ати відповіді на питання.</w:t>
      </w:r>
    </w:p>
    <w:p w:rsidR="00AA0F22" w:rsidRDefault="00AA0F22" w:rsidP="00EA342A">
      <w:pPr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види графіки існують?</w:t>
      </w:r>
    </w:p>
    <w:p w:rsidR="00AA0F22" w:rsidRDefault="00AA0F22" w:rsidP="00EA342A">
      <w:pPr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основні переваги растрової графіки?</w:t>
      </w:r>
    </w:p>
    <w:p w:rsidR="00AA0F22" w:rsidRDefault="00AA0F22" w:rsidP="00EA342A">
      <w:pPr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основні недоліки растрової графіки?</w:t>
      </w:r>
    </w:p>
    <w:p w:rsidR="00AA0F22" w:rsidRDefault="00AA0F22" w:rsidP="00EA342A">
      <w:pPr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основні переваги векторної графіки?</w:t>
      </w:r>
    </w:p>
    <w:p w:rsidR="00AA0F22" w:rsidRDefault="00AA0F22" w:rsidP="00EA342A">
      <w:pPr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основні недоліки векторної графіки?</w:t>
      </w:r>
    </w:p>
    <w:p w:rsidR="00AA0F22" w:rsidRDefault="00AA0F22" w:rsidP="00EA342A">
      <w:pPr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чином ми можемо отримати векторне зображення?</w:t>
      </w:r>
    </w:p>
    <w:p w:rsidR="00AA0F22" w:rsidRDefault="00AA0F22" w:rsidP="00EA342A">
      <w:pPr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принцип побудови векторного зображення?</w:t>
      </w:r>
    </w:p>
    <w:p w:rsidR="00F96CA6" w:rsidRPr="00F96CA6" w:rsidRDefault="00F96CA6" w:rsidP="00F96CA6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r w:rsidRPr="00F96CA6">
        <w:rPr>
          <w:b/>
          <w:i/>
          <w:sz w:val="28"/>
          <w:szCs w:val="28"/>
          <w:u w:val="single"/>
          <w:lang w:val="uk-UA"/>
        </w:rPr>
        <w:t>Теорія</w:t>
      </w:r>
    </w:p>
    <w:p w:rsidR="009E61C9" w:rsidRDefault="009E61C9" w:rsidP="00F96CA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ин із найпростіших векторних графічних редакторів вбудовано у середовище програм </w:t>
      </w:r>
      <w:r>
        <w:rPr>
          <w:sz w:val="28"/>
          <w:szCs w:val="28"/>
          <w:lang w:val="en-US"/>
        </w:rPr>
        <w:t>MS</w:t>
      </w:r>
      <w:r w:rsidRPr="00967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ord</w:t>
      </w:r>
      <w:r w:rsidRPr="009671C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MS</w:t>
      </w:r>
      <w:r w:rsidRPr="00967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xcel</w:t>
      </w:r>
      <w:r w:rsidRPr="009671C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MS</w:t>
      </w:r>
      <w:r w:rsidRPr="00967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wer</w:t>
      </w:r>
      <w:r w:rsidRPr="00967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  <w:lang w:val="uk-UA"/>
        </w:rPr>
        <w:t xml:space="preserve">. Звичайно його можливості значно вужчі, ніж у широко відомих спеціалізованих програмних засобів для роботи з векторною графікою, таких як 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  <w:lang w:val="uk-UA"/>
        </w:rPr>
        <w:t>, але їх цілком достатньо, щоб проілюструвати художній текст, презентацію, створити схему чи діаграму.</w:t>
      </w:r>
    </w:p>
    <w:p w:rsidR="009E61C9" w:rsidRDefault="009E61C9" w:rsidP="00C9121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фісних додатках  використовується два типи графічних зображень:</w:t>
      </w:r>
    </w:p>
    <w:p w:rsidR="009E61C9" w:rsidRDefault="009E61C9" w:rsidP="00C91214">
      <w:pPr>
        <w:numPr>
          <w:ilvl w:val="0"/>
          <w:numId w:val="11"/>
        </w:numPr>
        <w:tabs>
          <w:tab w:val="clear" w:pos="720"/>
        </w:tabs>
        <w:ind w:left="1134"/>
        <w:jc w:val="both"/>
        <w:rPr>
          <w:sz w:val="28"/>
          <w:szCs w:val="28"/>
          <w:lang w:val="uk-UA"/>
        </w:rPr>
      </w:pPr>
      <w:r w:rsidRPr="004D528E">
        <w:rPr>
          <w:i/>
          <w:sz w:val="28"/>
          <w:szCs w:val="28"/>
          <w:lang w:val="uk-UA"/>
        </w:rPr>
        <w:t>Малюнки</w:t>
      </w:r>
      <w:r>
        <w:rPr>
          <w:sz w:val="28"/>
          <w:szCs w:val="28"/>
          <w:lang w:val="uk-UA"/>
        </w:rPr>
        <w:t xml:space="preserve"> – зображення, які створюються в інших програмах та вставляються в документ.</w:t>
      </w:r>
    </w:p>
    <w:p w:rsidR="009E61C9" w:rsidRPr="00982080" w:rsidRDefault="009E61C9" w:rsidP="00C9121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можуть бути скановані картинки, фотографії, растрова або векторна графіка або малюнки з колекції </w:t>
      </w:r>
      <w:r>
        <w:rPr>
          <w:sz w:val="28"/>
          <w:szCs w:val="28"/>
          <w:lang w:val="en-US"/>
        </w:rPr>
        <w:t>Microsoft</w:t>
      </w:r>
      <w:r w:rsidRPr="009820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part</w:t>
      </w:r>
      <w:r>
        <w:rPr>
          <w:sz w:val="28"/>
          <w:szCs w:val="28"/>
          <w:lang w:val="uk-UA"/>
        </w:rPr>
        <w:t xml:space="preserve">. Для вставки кожного типу зображення слід виконати </w:t>
      </w:r>
      <w:r w:rsidRPr="00B61A13">
        <w:rPr>
          <w:sz w:val="28"/>
          <w:szCs w:val="28"/>
          <w:lang w:val="uk-UA"/>
        </w:rPr>
        <w:t xml:space="preserve">команди </w:t>
      </w:r>
      <w:r w:rsidR="009D66E6" w:rsidRPr="009D66E6">
        <w:rPr>
          <w:b/>
          <w:i/>
          <w:sz w:val="28"/>
          <w:szCs w:val="28"/>
          <w:lang w:val="uk-UA"/>
        </w:rPr>
        <w:t>Вкладка</w:t>
      </w:r>
      <w:r w:rsidR="009D66E6">
        <w:rPr>
          <w:sz w:val="28"/>
          <w:szCs w:val="28"/>
          <w:lang w:val="uk-UA"/>
        </w:rPr>
        <w:t xml:space="preserve"> </w:t>
      </w:r>
      <w:r w:rsidRPr="00B61A13">
        <w:rPr>
          <w:b/>
          <w:i/>
          <w:sz w:val="28"/>
          <w:szCs w:val="28"/>
          <w:lang w:val="uk-UA"/>
        </w:rPr>
        <w:t>Встав</w:t>
      </w:r>
      <w:r w:rsidR="000E5AB6">
        <w:rPr>
          <w:b/>
          <w:i/>
          <w:sz w:val="28"/>
          <w:szCs w:val="28"/>
          <w:lang w:val="uk-UA"/>
        </w:rPr>
        <w:t>лення/</w:t>
      </w:r>
      <w:r w:rsidR="00B61A13" w:rsidRPr="00B61A13">
        <w:rPr>
          <w:b/>
          <w:i/>
          <w:sz w:val="28"/>
          <w:szCs w:val="28"/>
          <w:lang w:val="uk-UA"/>
        </w:rPr>
        <w:t xml:space="preserve">Група </w:t>
      </w:r>
      <w:r w:rsidR="00370FA5">
        <w:rPr>
          <w:b/>
          <w:i/>
          <w:sz w:val="28"/>
          <w:szCs w:val="28"/>
          <w:lang w:val="uk-UA"/>
        </w:rPr>
        <w:t>Зображення</w:t>
      </w:r>
      <w:r w:rsidR="00EB709A">
        <w:rPr>
          <w:b/>
          <w:i/>
          <w:color w:val="FF0000"/>
          <w:sz w:val="28"/>
          <w:szCs w:val="28"/>
          <w:lang w:val="uk-UA"/>
        </w:rPr>
        <w:t xml:space="preserve"> </w:t>
      </w:r>
    </w:p>
    <w:p w:rsidR="009E61C9" w:rsidRDefault="009E61C9" w:rsidP="00B61A13">
      <w:pPr>
        <w:numPr>
          <w:ilvl w:val="0"/>
          <w:numId w:val="11"/>
        </w:numPr>
        <w:tabs>
          <w:tab w:val="clear" w:pos="720"/>
          <w:tab w:val="num" w:pos="-2127"/>
        </w:tabs>
        <w:ind w:left="1134"/>
        <w:jc w:val="both"/>
        <w:rPr>
          <w:sz w:val="28"/>
          <w:szCs w:val="28"/>
          <w:lang w:val="uk-UA"/>
        </w:rPr>
      </w:pPr>
      <w:r w:rsidRPr="004D528E">
        <w:rPr>
          <w:i/>
          <w:sz w:val="28"/>
          <w:szCs w:val="28"/>
          <w:lang w:val="uk-UA"/>
        </w:rPr>
        <w:t>Графічні об’єкти</w:t>
      </w:r>
      <w:r>
        <w:rPr>
          <w:sz w:val="28"/>
          <w:szCs w:val="28"/>
          <w:lang w:val="uk-UA"/>
        </w:rPr>
        <w:t xml:space="preserve"> – зображення, які були створені за допомогою інструментів самих офісних додатків.</w:t>
      </w:r>
    </w:p>
    <w:p w:rsidR="009E61C9" w:rsidRDefault="009E61C9" w:rsidP="00B61A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чні об’єкти створюються з</w:t>
      </w:r>
      <w:r w:rsidR="00EB709A">
        <w:rPr>
          <w:sz w:val="28"/>
          <w:szCs w:val="28"/>
          <w:lang w:val="uk-UA"/>
        </w:rPr>
        <w:t xml:space="preserve"> </w:t>
      </w:r>
      <w:r w:rsidR="00EB709A" w:rsidRPr="00214275">
        <w:rPr>
          <w:i/>
          <w:sz w:val="28"/>
          <w:szCs w:val="28"/>
          <w:lang w:val="uk-UA"/>
        </w:rPr>
        <w:t>автофігур</w:t>
      </w:r>
      <w:r w:rsidR="00B61A13">
        <w:rPr>
          <w:sz w:val="28"/>
          <w:szCs w:val="28"/>
          <w:lang w:val="uk-UA"/>
        </w:rPr>
        <w:t xml:space="preserve"> </w:t>
      </w:r>
      <w:r w:rsidR="00EB709A" w:rsidRPr="00EB709A">
        <w:rPr>
          <w:b/>
          <w:i/>
          <w:sz w:val="28"/>
          <w:szCs w:val="28"/>
          <w:lang w:val="uk-UA"/>
        </w:rPr>
        <w:t xml:space="preserve">(фігур </w:t>
      </w:r>
      <w:r w:rsidR="00EB709A">
        <w:rPr>
          <w:b/>
          <w:i/>
          <w:sz w:val="28"/>
          <w:szCs w:val="28"/>
          <w:lang w:val="uk-UA"/>
        </w:rPr>
        <w:t>–</w:t>
      </w:r>
      <w:r w:rsidR="00EB709A" w:rsidRPr="00EB709A">
        <w:rPr>
          <w:b/>
          <w:i/>
          <w:sz w:val="28"/>
          <w:szCs w:val="28"/>
          <w:lang w:val="uk-UA"/>
        </w:rPr>
        <w:t xml:space="preserve"> </w:t>
      </w:r>
      <w:r w:rsidR="009D66E6">
        <w:rPr>
          <w:b/>
          <w:i/>
          <w:sz w:val="28"/>
          <w:szCs w:val="28"/>
          <w:lang w:val="uk-UA"/>
        </w:rPr>
        <w:t xml:space="preserve">Вкладка </w:t>
      </w:r>
      <w:r w:rsidR="000E5AB6" w:rsidRPr="00B61A13">
        <w:rPr>
          <w:b/>
          <w:i/>
          <w:sz w:val="28"/>
          <w:szCs w:val="28"/>
          <w:lang w:val="uk-UA"/>
        </w:rPr>
        <w:t>Встав</w:t>
      </w:r>
      <w:r w:rsidR="000E5AB6">
        <w:rPr>
          <w:b/>
          <w:i/>
          <w:sz w:val="28"/>
          <w:szCs w:val="28"/>
          <w:lang w:val="uk-UA"/>
        </w:rPr>
        <w:t xml:space="preserve">лення </w:t>
      </w:r>
      <w:r w:rsidR="00EB709A">
        <w:rPr>
          <w:b/>
          <w:i/>
          <w:sz w:val="28"/>
          <w:szCs w:val="28"/>
          <w:lang w:val="uk-UA"/>
        </w:rPr>
        <w:t>/</w:t>
      </w:r>
      <w:r w:rsidR="00EB709A" w:rsidRPr="00EB709A">
        <w:rPr>
          <w:b/>
          <w:i/>
          <w:sz w:val="28"/>
          <w:szCs w:val="28"/>
          <w:lang w:val="uk-UA"/>
        </w:rPr>
        <w:t>Груп</w:t>
      </w:r>
      <w:r w:rsidR="00EB709A">
        <w:rPr>
          <w:b/>
          <w:i/>
          <w:sz w:val="28"/>
          <w:szCs w:val="28"/>
          <w:lang w:val="uk-UA"/>
        </w:rPr>
        <w:t>а</w:t>
      </w:r>
      <w:r w:rsidR="00EB709A" w:rsidRPr="00EB709A">
        <w:rPr>
          <w:b/>
          <w:i/>
          <w:sz w:val="28"/>
          <w:szCs w:val="28"/>
          <w:lang w:val="uk-UA"/>
        </w:rPr>
        <w:t xml:space="preserve"> </w:t>
      </w:r>
      <w:r w:rsidR="00370FA5">
        <w:rPr>
          <w:b/>
          <w:i/>
          <w:sz w:val="28"/>
          <w:szCs w:val="28"/>
          <w:lang w:val="uk-UA"/>
        </w:rPr>
        <w:t>Зображення</w:t>
      </w:r>
      <w:r w:rsidR="00EB709A" w:rsidRPr="00EB709A">
        <w:rPr>
          <w:b/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(готових графічних примітивів), фігурних написів </w:t>
      </w:r>
      <w:r>
        <w:rPr>
          <w:sz w:val="28"/>
          <w:szCs w:val="28"/>
          <w:lang w:val="en-US"/>
        </w:rPr>
        <w:t>WordArt</w:t>
      </w:r>
      <w:r w:rsidR="00EB709A">
        <w:rPr>
          <w:sz w:val="28"/>
          <w:szCs w:val="28"/>
          <w:lang w:val="uk-UA"/>
        </w:rPr>
        <w:t xml:space="preserve"> </w:t>
      </w:r>
      <w:r w:rsidR="00EB709A" w:rsidRPr="00EB709A">
        <w:rPr>
          <w:b/>
          <w:i/>
          <w:sz w:val="28"/>
          <w:szCs w:val="28"/>
          <w:lang w:val="uk-UA"/>
        </w:rPr>
        <w:t>(</w:t>
      </w:r>
      <w:r w:rsidR="009D66E6">
        <w:rPr>
          <w:b/>
          <w:i/>
          <w:sz w:val="28"/>
          <w:szCs w:val="28"/>
          <w:lang w:val="uk-UA"/>
        </w:rPr>
        <w:t xml:space="preserve">Вкладка </w:t>
      </w:r>
      <w:r w:rsidR="000E5AB6" w:rsidRPr="00B61A13">
        <w:rPr>
          <w:b/>
          <w:i/>
          <w:sz w:val="28"/>
          <w:szCs w:val="28"/>
          <w:lang w:val="uk-UA"/>
        </w:rPr>
        <w:t>Встав</w:t>
      </w:r>
      <w:r w:rsidR="000E5AB6">
        <w:rPr>
          <w:b/>
          <w:i/>
          <w:sz w:val="28"/>
          <w:szCs w:val="28"/>
          <w:lang w:val="uk-UA"/>
        </w:rPr>
        <w:t>лення</w:t>
      </w:r>
      <w:r w:rsidR="00EB709A" w:rsidRPr="00EB709A">
        <w:rPr>
          <w:b/>
          <w:i/>
          <w:sz w:val="28"/>
          <w:szCs w:val="28"/>
          <w:lang w:val="uk-UA"/>
        </w:rPr>
        <w:t>/Група Текст)</w:t>
      </w:r>
      <w:r>
        <w:rPr>
          <w:sz w:val="28"/>
          <w:szCs w:val="28"/>
          <w:lang w:val="uk-UA"/>
        </w:rPr>
        <w:t>, організаційних діаграм</w:t>
      </w:r>
      <w:r w:rsidR="00EB709A" w:rsidRPr="00EB709A">
        <w:rPr>
          <w:b/>
          <w:i/>
          <w:sz w:val="28"/>
          <w:szCs w:val="28"/>
          <w:lang w:val="uk-UA"/>
        </w:rPr>
        <w:t xml:space="preserve"> </w:t>
      </w:r>
      <w:r w:rsidR="00EB709A">
        <w:rPr>
          <w:b/>
          <w:i/>
          <w:sz w:val="28"/>
          <w:szCs w:val="28"/>
          <w:lang w:val="uk-UA"/>
        </w:rPr>
        <w:t>(</w:t>
      </w:r>
      <w:r w:rsidR="009D66E6">
        <w:rPr>
          <w:b/>
          <w:i/>
          <w:sz w:val="28"/>
          <w:szCs w:val="28"/>
          <w:lang w:val="uk-UA"/>
        </w:rPr>
        <w:t xml:space="preserve">Вкладка </w:t>
      </w:r>
      <w:r w:rsidR="000E5AB6" w:rsidRPr="00B61A13">
        <w:rPr>
          <w:b/>
          <w:i/>
          <w:sz w:val="28"/>
          <w:szCs w:val="28"/>
          <w:lang w:val="uk-UA"/>
        </w:rPr>
        <w:t>Встав</w:t>
      </w:r>
      <w:r w:rsidR="000E5AB6">
        <w:rPr>
          <w:b/>
          <w:i/>
          <w:sz w:val="28"/>
          <w:szCs w:val="28"/>
          <w:lang w:val="uk-UA"/>
        </w:rPr>
        <w:t>лення</w:t>
      </w:r>
      <w:r w:rsidR="00EB709A">
        <w:rPr>
          <w:b/>
          <w:i/>
          <w:sz w:val="28"/>
          <w:szCs w:val="28"/>
          <w:lang w:val="uk-UA"/>
        </w:rPr>
        <w:t>/</w:t>
      </w:r>
      <w:r w:rsidR="00EB709A" w:rsidRPr="00EB709A">
        <w:rPr>
          <w:b/>
          <w:i/>
          <w:sz w:val="28"/>
          <w:szCs w:val="28"/>
          <w:lang w:val="uk-UA"/>
        </w:rPr>
        <w:t>Груп</w:t>
      </w:r>
      <w:r w:rsidR="00EB709A">
        <w:rPr>
          <w:b/>
          <w:i/>
          <w:sz w:val="28"/>
          <w:szCs w:val="28"/>
          <w:lang w:val="uk-UA"/>
        </w:rPr>
        <w:t>а</w:t>
      </w:r>
      <w:r w:rsidR="00EB709A" w:rsidRPr="00EB709A">
        <w:rPr>
          <w:b/>
          <w:i/>
          <w:sz w:val="28"/>
          <w:szCs w:val="28"/>
          <w:lang w:val="uk-UA"/>
        </w:rPr>
        <w:t xml:space="preserve"> </w:t>
      </w:r>
      <w:r w:rsidR="00370FA5">
        <w:rPr>
          <w:b/>
          <w:i/>
          <w:sz w:val="28"/>
          <w:szCs w:val="28"/>
          <w:lang w:val="uk-UA"/>
        </w:rPr>
        <w:t>Зображення</w:t>
      </w:r>
      <w:r w:rsidR="00EB709A" w:rsidRPr="00EB709A">
        <w:rPr>
          <w:b/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Усі ці об’єкти є векторними зображеннями.</w:t>
      </w:r>
    </w:p>
    <w:p w:rsidR="00D16266" w:rsidRDefault="00D16266" w:rsidP="00B61A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же говорилося, векторне графічне зображення складається з графічних примітивів – відрізків, кривих, ламаних, прямокутників, многокутників, овалів тощо.</w:t>
      </w:r>
    </w:p>
    <w:p w:rsidR="00D16266" w:rsidRDefault="00D16266" w:rsidP="00B61A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алюнки об’єкти можуть накладатися, утворюючи багатошарове зображення, в якому кожний окремий об’єкт розміщується в своєму шарі. Графічні примітиви є самостійними об’єктами, їх можна змінювати незалежно від інших об’єктів цього зображення.</w:t>
      </w:r>
    </w:p>
    <w:p w:rsidR="000D6501" w:rsidRDefault="00D16266" w:rsidP="00B61A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дним із графічних примітивів векторного малюнка є лінія.</w:t>
      </w:r>
      <w:r w:rsidR="000D6501">
        <w:rPr>
          <w:sz w:val="28"/>
          <w:szCs w:val="28"/>
          <w:lang w:val="uk-UA"/>
        </w:rPr>
        <w:t xml:space="preserve"> Лінія може бути замкненою або незамкненою та характеризується такими властивостями: форма, товщина, тип, шаблон, колір та ін. </w:t>
      </w:r>
    </w:p>
    <w:p w:rsidR="00EA342A" w:rsidRDefault="00EA342A" w:rsidP="0062668C">
      <w:pPr>
        <w:jc w:val="center"/>
        <w:rPr>
          <w:b/>
          <w:i/>
          <w:sz w:val="28"/>
          <w:szCs w:val="28"/>
          <w:lang w:val="uk-UA"/>
        </w:rPr>
      </w:pPr>
    </w:p>
    <w:p w:rsidR="0062668C" w:rsidRPr="0062668C" w:rsidRDefault="0062668C" w:rsidP="0062668C">
      <w:pPr>
        <w:jc w:val="center"/>
        <w:rPr>
          <w:b/>
          <w:i/>
          <w:sz w:val="28"/>
          <w:szCs w:val="28"/>
          <w:lang w:val="uk-UA"/>
        </w:rPr>
      </w:pPr>
      <w:r w:rsidRPr="0062668C">
        <w:rPr>
          <w:b/>
          <w:i/>
          <w:sz w:val="28"/>
          <w:szCs w:val="28"/>
          <w:lang w:val="uk-UA"/>
        </w:rPr>
        <w:t>Властивості об’єкта лінія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0"/>
        <w:gridCol w:w="2160"/>
        <w:gridCol w:w="2160"/>
        <w:gridCol w:w="2340"/>
      </w:tblGrid>
      <w:tr w:rsidR="00B5670E" w:rsidRPr="00C418D6" w:rsidTr="00A214C6">
        <w:tc>
          <w:tcPr>
            <w:tcW w:w="1560" w:type="dxa"/>
            <w:shd w:val="clear" w:color="auto" w:fill="auto"/>
          </w:tcPr>
          <w:p w:rsidR="00B5670E" w:rsidRPr="00C418D6" w:rsidRDefault="00D16266" w:rsidP="00AA0F22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 xml:space="preserve"> </w:t>
            </w:r>
            <w:r w:rsidR="00B5670E" w:rsidRPr="00C418D6">
              <w:rPr>
                <w:sz w:val="28"/>
                <w:szCs w:val="28"/>
                <w:lang w:val="uk-UA"/>
              </w:rPr>
              <w:t>Форма лінії</w:t>
            </w:r>
          </w:p>
        </w:tc>
        <w:tc>
          <w:tcPr>
            <w:tcW w:w="1980" w:type="dxa"/>
            <w:shd w:val="clear" w:color="auto" w:fill="auto"/>
          </w:tcPr>
          <w:p w:rsidR="00B5670E" w:rsidRPr="00C418D6" w:rsidRDefault="00B5670E" w:rsidP="00AA0F22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Товщина лінії</w:t>
            </w:r>
          </w:p>
        </w:tc>
        <w:tc>
          <w:tcPr>
            <w:tcW w:w="2160" w:type="dxa"/>
            <w:shd w:val="clear" w:color="auto" w:fill="auto"/>
          </w:tcPr>
          <w:p w:rsidR="00B5670E" w:rsidRPr="00C418D6" w:rsidRDefault="00B5670E" w:rsidP="00AA0F22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Тип лінії</w:t>
            </w:r>
          </w:p>
        </w:tc>
        <w:tc>
          <w:tcPr>
            <w:tcW w:w="2160" w:type="dxa"/>
            <w:shd w:val="clear" w:color="auto" w:fill="auto"/>
          </w:tcPr>
          <w:p w:rsidR="00B5670E" w:rsidRPr="00C418D6" w:rsidRDefault="00B5670E" w:rsidP="00AA0F22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Шаблон лінії</w:t>
            </w:r>
          </w:p>
        </w:tc>
        <w:tc>
          <w:tcPr>
            <w:tcW w:w="2340" w:type="dxa"/>
            <w:shd w:val="clear" w:color="auto" w:fill="auto"/>
          </w:tcPr>
          <w:p w:rsidR="00B5670E" w:rsidRPr="00C418D6" w:rsidRDefault="00B5670E" w:rsidP="00AA0F22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Колір лінії</w:t>
            </w:r>
          </w:p>
        </w:tc>
      </w:tr>
      <w:tr w:rsidR="00B5670E" w:rsidRPr="00C418D6" w:rsidTr="00A214C6">
        <w:tc>
          <w:tcPr>
            <w:tcW w:w="1560" w:type="dxa"/>
            <w:shd w:val="clear" w:color="auto" w:fill="auto"/>
          </w:tcPr>
          <w:p w:rsidR="00B5670E" w:rsidRPr="00C418D6" w:rsidRDefault="002720E1" w:rsidP="00A214C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Пряма</w:t>
            </w:r>
          </w:p>
          <w:p w:rsidR="002720E1" w:rsidRPr="00C418D6" w:rsidRDefault="00982029" w:rsidP="00A2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 w:rsidRPr="00982029">
              <w:rPr>
                <w:noProof/>
                <w:sz w:val="28"/>
                <w:szCs w:val="28"/>
              </w:rPr>
              <w:pict>
                <v:group id="Полотно 7" o:spid="_x0000_s1026" editas="canvas" style="width:54pt;height:18pt;mso-position-horizontal-relative:char;mso-position-vertical-relative:line" coordsize="6858,228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858;height:2286;visibility:visible">
                    <v:fill o:detectmouseclick="t"/>
                    <v:path o:connecttype="none"/>
                  </v:shape>
                  <v:line id="Line 8" o:spid="_x0000_s1028" style="position:absolute;visibility:visible" from="457,146" to="5029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w10:wrap type="none"/>
                  <w10:anchorlock/>
                </v:group>
              </w:pict>
            </w:r>
          </w:p>
          <w:p w:rsidR="002720E1" w:rsidRPr="00C418D6" w:rsidRDefault="002720E1" w:rsidP="00A214C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Крива</w:t>
            </w:r>
          </w:p>
          <w:p w:rsidR="002720E1" w:rsidRPr="00A214C6" w:rsidRDefault="00982029" w:rsidP="00A214C6">
            <w:pPr>
              <w:jc w:val="center"/>
              <w:rPr>
                <w:sz w:val="14"/>
                <w:szCs w:val="28"/>
                <w:lang w:val="uk-UA"/>
              </w:rPr>
            </w:pPr>
            <w:r w:rsidRPr="00982029">
              <w:rPr>
                <w:noProof/>
                <w:color w:val="FF0000"/>
                <w:sz w:val="28"/>
                <w:szCs w:val="28"/>
              </w:rPr>
              <w:pict>
                <v:shape id="Freeform 11" o:spid="_x0000_s1068" style="position:absolute;left:0;text-align:left;margin-left:8.95pt;margin-top:.15pt;width:48pt;height:1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540" wrapcoords="-15 0 -15 70 390 376 480 399 795 517 825 517 915 517 930 517 585 376 930 0 -1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" path="m,c195,90,390,180,540,180,690,180,960,,900,,840,,180,90,180,180v,90,600,300,720,360e" filled="f">
                  <v:path arrowok="t" o:connecttype="custom" o:connectlocs="0,0;342900,72602;571500,0;114300,72602;571500,217805" o:connectangles="0,0,0,0,0"/>
                  <w10:wrap type="tight"/>
                </v:shape>
              </w:pict>
            </w:r>
          </w:p>
          <w:p w:rsidR="002720E1" w:rsidRPr="00A214C6" w:rsidRDefault="00A214C6" w:rsidP="00A214C6">
            <w:pPr>
              <w:jc w:val="center"/>
              <w:rPr>
                <w:sz w:val="28"/>
                <w:szCs w:val="28"/>
                <w:lang w:val="uk-UA"/>
              </w:rPr>
            </w:pPr>
            <w:r w:rsidRPr="00A214C6">
              <w:rPr>
                <w:sz w:val="28"/>
                <w:szCs w:val="28"/>
                <w:lang w:val="uk-UA"/>
              </w:rPr>
              <w:t>Мальована крива</w:t>
            </w:r>
          </w:p>
          <w:p w:rsidR="002720E1" w:rsidRPr="00C418D6" w:rsidRDefault="00A214C6" w:rsidP="00A2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86603" cy="30571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6625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8048" t="25118" r="60577" b="72271"/>
                          <a:stretch/>
                        </pic:blipFill>
                        <pic:spPr bwMode="auto">
                          <a:xfrm>
                            <a:off x="0" y="0"/>
                            <a:ext cx="294706" cy="31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B5670E" w:rsidRPr="00C418D6" w:rsidRDefault="00FB0972" w:rsidP="00AA0F22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8230" cy="1630680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B5670E" w:rsidRPr="00C418D6" w:rsidRDefault="00FB0972" w:rsidP="00AA0F22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3480" cy="1576070"/>
                  <wp:effectExtent l="0" t="0" r="762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B5670E" w:rsidRPr="00C418D6" w:rsidRDefault="00FB0972" w:rsidP="00C418D6">
            <w:pPr>
              <w:ind w:left="72" w:right="1151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94176" cy="1576316"/>
                  <wp:effectExtent l="0" t="0" r="635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90"/>
                          <a:stretch/>
                        </pic:blipFill>
                        <pic:spPr bwMode="auto">
                          <a:xfrm>
                            <a:off x="0" y="0"/>
                            <a:ext cx="119399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</w:tcPr>
          <w:p w:rsidR="00B5670E" w:rsidRPr="00C418D6" w:rsidRDefault="00FB0972" w:rsidP="00C418D6">
            <w:pPr>
              <w:ind w:left="72" w:right="72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8895</wp:posOffset>
                  </wp:positionV>
                  <wp:extent cx="1327785" cy="1518920"/>
                  <wp:effectExtent l="0" t="0" r="5715" b="5080"/>
                  <wp:wrapNone/>
                  <wp:docPr id="56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029">
              <w:rPr>
                <w:noProof/>
                <w:sz w:val="28"/>
                <w:szCs w:val="28"/>
              </w:rPr>
            </w:r>
            <w:r w:rsidR="00982029" w:rsidRPr="00982029">
              <w:rPr>
                <w:noProof/>
                <w:sz w:val="28"/>
                <w:szCs w:val="28"/>
              </w:rPr>
              <w:pict>
                <v:group id="Полотно 4" o:spid="_x0000_s1066" editas="canvas" style="width:104.55pt;height:119.6pt;mso-position-horizontal-relative:char;mso-position-vertical-relative:line" coordsize="13277,15189">
                  <v:shape id="_x0000_s1067" type="#_x0000_t75" style="position:absolute;width:13277;height:15189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EA342A" w:rsidRDefault="00EA342A" w:rsidP="0094483B">
      <w:pPr>
        <w:ind w:firstLine="709"/>
        <w:jc w:val="both"/>
        <w:rPr>
          <w:sz w:val="28"/>
          <w:szCs w:val="28"/>
          <w:lang w:val="uk-UA"/>
        </w:rPr>
      </w:pPr>
    </w:p>
    <w:p w:rsidR="00B01F8E" w:rsidRDefault="00FF65E1" w:rsidP="0094483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ими графічними примітивами є фігури, які обмежені замкненими лініями. Ці  замкнені лінії утворюють контур фігури, а частина площини, яку вони обмежують, </w:t>
      </w:r>
      <w:r w:rsidR="0094483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нутрішню</w:t>
      </w:r>
      <w:r w:rsidR="009448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ь фігури. Внутрішня область може бути зафарбована. </w:t>
      </w:r>
    </w:p>
    <w:p w:rsidR="00B01F8E" w:rsidRDefault="00FF65E1" w:rsidP="0094483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можна використовувати різні ефекти заливки</w:t>
      </w:r>
      <w:r w:rsidR="00B01F8E">
        <w:rPr>
          <w:sz w:val="28"/>
          <w:szCs w:val="28"/>
          <w:lang w:val="uk-UA"/>
        </w:rPr>
        <w:t>: однорідну, градієнтну, візерунок, текстуру, рисунок.</w:t>
      </w:r>
    </w:p>
    <w:p w:rsidR="00EA342A" w:rsidRDefault="00EA342A" w:rsidP="001A35F6">
      <w:pPr>
        <w:jc w:val="center"/>
        <w:rPr>
          <w:b/>
          <w:i/>
          <w:sz w:val="28"/>
          <w:szCs w:val="28"/>
          <w:lang w:val="uk-UA"/>
        </w:rPr>
      </w:pPr>
    </w:p>
    <w:p w:rsidR="00EA342A" w:rsidRDefault="00EA342A" w:rsidP="001A35F6">
      <w:pPr>
        <w:jc w:val="center"/>
        <w:rPr>
          <w:b/>
          <w:i/>
          <w:sz w:val="28"/>
          <w:szCs w:val="28"/>
          <w:lang w:val="uk-UA"/>
        </w:rPr>
      </w:pPr>
    </w:p>
    <w:p w:rsidR="00B01F8E" w:rsidRDefault="00B01F8E" w:rsidP="001A35F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иклади зафарбування внутрішньої області фігур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2035"/>
        <w:gridCol w:w="2034"/>
        <w:gridCol w:w="2035"/>
        <w:gridCol w:w="2035"/>
      </w:tblGrid>
      <w:tr w:rsidR="00B01F8E" w:rsidRPr="00C418D6" w:rsidTr="00C418D6">
        <w:tc>
          <w:tcPr>
            <w:tcW w:w="2034" w:type="dxa"/>
            <w:shd w:val="clear" w:color="auto" w:fill="auto"/>
          </w:tcPr>
          <w:p w:rsidR="00B01F8E" w:rsidRPr="00C418D6" w:rsidRDefault="00B01F8E" w:rsidP="00B6767E">
            <w:pPr>
              <w:rPr>
                <w:i/>
                <w:sz w:val="28"/>
                <w:szCs w:val="28"/>
                <w:lang w:val="uk-UA"/>
              </w:rPr>
            </w:pPr>
            <w:r w:rsidRPr="00C418D6">
              <w:rPr>
                <w:i/>
                <w:sz w:val="28"/>
                <w:szCs w:val="28"/>
                <w:lang w:val="uk-UA"/>
              </w:rPr>
              <w:t>Однорідна заливка</w: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B01F8E" w:rsidP="00B6767E">
            <w:pPr>
              <w:rPr>
                <w:i/>
                <w:sz w:val="28"/>
                <w:szCs w:val="28"/>
                <w:lang w:val="uk-UA"/>
              </w:rPr>
            </w:pPr>
            <w:r w:rsidRPr="00C418D6">
              <w:rPr>
                <w:i/>
                <w:sz w:val="28"/>
                <w:szCs w:val="28"/>
                <w:lang w:val="uk-UA"/>
              </w:rPr>
              <w:t>Градієнтна заливка</w:t>
            </w:r>
          </w:p>
        </w:tc>
        <w:tc>
          <w:tcPr>
            <w:tcW w:w="2034" w:type="dxa"/>
            <w:shd w:val="clear" w:color="auto" w:fill="auto"/>
          </w:tcPr>
          <w:p w:rsidR="00B01F8E" w:rsidRPr="00C418D6" w:rsidRDefault="00B01F8E" w:rsidP="00B6767E">
            <w:pPr>
              <w:rPr>
                <w:i/>
                <w:sz w:val="28"/>
                <w:szCs w:val="28"/>
                <w:lang w:val="uk-UA"/>
              </w:rPr>
            </w:pPr>
            <w:r w:rsidRPr="00C418D6">
              <w:rPr>
                <w:i/>
                <w:sz w:val="28"/>
                <w:szCs w:val="28"/>
                <w:lang w:val="uk-UA"/>
              </w:rPr>
              <w:t>Заливка візерунком</w: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B01F8E" w:rsidP="00B6767E">
            <w:pPr>
              <w:rPr>
                <w:i/>
                <w:sz w:val="28"/>
                <w:szCs w:val="28"/>
                <w:lang w:val="uk-UA"/>
              </w:rPr>
            </w:pPr>
            <w:r w:rsidRPr="00C418D6">
              <w:rPr>
                <w:i/>
                <w:sz w:val="28"/>
                <w:szCs w:val="28"/>
                <w:lang w:val="uk-UA"/>
              </w:rPr>
              <w:t>Заливка текстурою</w: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B01F8E" w:rsidP="00B6767E">
            <w:pPr>
              <w:rPr>
                <w:i/>
                <w:sz w:val="28"/>
                <w:szCs w:val="28"/>
                <w:lang w:val="uk-UA"/>
              </w:rPr>
            </w:pPr>
            <w:r w:rsidRPr="00C418D6">
              <w:rPr>
                <w:i/>
                <w:sz w:val="28"/>
                <w:szCs w:val="28"/>
                <w:lang w:val="uk-UA"/>
              </w:rPr>
              <w:t>Заливка рисунком</w:t>
            </w:r>
          </w:p>
        </w:tc>
      </w:tr>
      <w:tr w:rsidR="00B01F8E" w:rsidRPr="00C418D6" w:rsidTr="00C418D6">
        <w:tc>
          <w:tcPr>
            <w:tcW w:w="2034" w:type="dxa"/>
            <w:shd w:val="clear" w:color="auto" w:fill="auto"/>
          </w:tcPr>
          <w:p w:rsidR="00B01F8E" w:rsidRPr="00C418D6" w:rsidRDefault="00B01F8E" w:rsidP="00B6767E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Одним кольором із палітри кольорів</w: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B01F8E" w:rsidP="00B6767E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Відтінками кількох кольорів з плавними переходами між ними</w:t>
            </w:r>
          </w:p>
        </w:tc>
        <w:tc>
          <w:tcPr>
            <w:tcW w:w="2034" w:type="dxa"/>
            <w:shd w:val="clear" w:color="auto" w:fill="auto"/>
          </w:tcPr>
          <w:p w:rsidR="00B01F8E" w:rsidRPr="00C418D6" w:rsidRDefault="00B01F8E" w:rsidP="00B6767E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Мозаїчним візерунком, який обирається із заданих шаблонів</w: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B01F8E" w:rsidP="00B6767E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Деяким растровим зображенням із наданих зразків</w: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B01F8E" w:rsidP="00B6767E">
            <w:pPr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Будь-яким зображенням, яке обирається з наявних графічних файлів</w:t>
            </w:r>
          </w:p>
        </w:tc>
      </w:tr>
      <w:tr w:rsidR="00B01F8E" w:rsidRPr="00C418D6" w:rsidTr="00C418D6">
        <w:tc>
          <w:tcPr>
            <w:tcW w:w="2034" w:type="dxa"/>
            <w:shd w:val="clear" w:color="auto" w:fill="auto"/>
          </w:tcPr>
          <w:p w:rsidR="00B01F8E" w:rsidRPr="00C418D6" w:rsidRDefault="00982029" w:rsidP="00AA0F22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 w:rsidRPr="00982029">
              <w:rPr>
                <w:noProof/>
                <w:sz w:val="28"/>
                <w:szCs w:val="28"/>
              </w:rPr>
              <w:pict>
                <v:group id="Полотно 66" o:spid="_x0000_s1063" editas="canvas" style="width:81pt;height:38.9pt;mso-position-horizontal-relative:char;mso-position-vertical-relative:line" coordsize="10287,4940">
                  <v:shape id="_x0000_s1065" type="#_x0000_t75" style="position:absolute;width:10287;height:4940;visibility:visible">
                    <v:fill o:detectmouseclick="t"/>
                    <v:path o:connecttype="none"/>
                  </v:shape>
                  <v:oval id="Oval 67" o:spid="_x0000_s1064" style="position:absolute;left:2286;top:367;width:5715;height: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kqcQA&#10;AADbAAAADwAAAGRycy9kb3ducmV2LnhtbESPwWrCQBCG7wXfYRnBW91YxZbUVUSolKqHxl56G7LT&#10;JDQ7G3ZXjW/vHASPwz//N/MtVr1r1ZlCbDwbmIwzUMSltw1XBn6OH89voGJCtth6JgNXirBaDp4W&#10;mFt/4W86F6lSAuGYo4E6pS7XOpY1OYxj3xFL9ueDwyRjqLQNeBG4a/VLls21w4blQo0dbWoq/4uT&#10;E8r+tP16LaasZ+1hF36PcXrdlMaMhv36HVSiPj2W7+1Pa2Am34uLeI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kpKnEAAAA2wAAAA8AAAAAAAAAAAAAAAAAmAIAAGRycy9k&#10;b3ducmV2LnhtbFBLBQYAAAAABAAEAPUAAACJAwAAAAA=&#10;" fillcolor="red"/>
                  <w10:wrap type="none"/>
                  <w10:anchorlock/>
                </v:group>
              </w:pic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982029" w:rsidP="00AA0F22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 w:rsidRPr="00982029">
              <w:rPr>
                <w:noProof/>
                <w:sz w:val="28"/>
                <w:szCs w:val="28"/>
              </w:rPr>
              <w:pict>
                <v:group id="Полотно 69" o:spid="_x0000_s1060" editas="canvas" style="width:81pt;height:39.1pt;mso-position-horizontal-relative:char;mso-position-vertical-relative:line" coordsize="10287,4965">
                  <v:shape id="_x0000_s1062" type="#_x0000_t75" style="position:absolute;width:10287;height:4965;visibility:visible">
                    <v:fill o:detectmouseclick="t"/>
                    <v:path o:connecttype="none"/>
                  </v:shape>
                  <v:oval id="Oval 70" o:spid="_x0000_s1061" style="position:absolute;left:3429;top:394;width:5715;height:4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mOcIA&#10;AADbAAAADwAAAGRycy9kb3ducmV2LnhtbESPzYrCMBSF94LvEK7gTlNHGMZqFBFaZHQzVlxfm2tb&#10;bG5Kk9GOTz8RBJeH8/NxFqvO1OJGrassK5iMIxDEudUVFwqOWTL6AuE8ssbaMin4IwerZb+3wFjb&#10;O//Q7eALEUbYxaig9L6JpXR5SQbd2DbEwbvY1qAPsi2kbvEexk0tP6LoUxqsOBBKbGhTUn49/JoA&#10;KRK5z1J7irp0931+0D6z01yp4aBbz0F46vw7/GpvtYLpDJ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qY5wgAAANsAAAAPAAAAAAAAAAAAAAAAAJgCAABkcnMvZG93&#10;bnJldi54bWxQSwUGAAAAAAQABAD1AAAAhwMAAAAA&#10;">
                    <v:fill color2="blue" rotate="t" focus="100%" type="gradientRadial">
                      <o:fill v:ext="view" type="gradientCenter"/>
                    </v:fill>
                  </v:oval>
                  <w10:wrap type="none"/>
                  <w10:anchorlock/>
                </v:group>
              </w:pict>
            </w:r>
          </w:p>
        </w:tc>
        <w:tc>
          <w:tcPr>
            <w:tcW w:w="2034" w:type="dxa"/>
            <w:shd w:val="clear" w:color="auto" w:fill="auto"/>
          </w:tcPr>
          <w:p w:rsidR="00B01F8E" w:rsidRPr="00C418D6" w:rsidRDefault="00982029" w:rsidP="00AA0F22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 w:rsidRPr="00982029">
              <w:rPr>
                <w:noProof/>
                <w:sz w:val="28"/>
                <w:szCs w:val="28"/>
              </w:rPr>
              <w:pict>
                <v:group id="Полотно 72" o:spid="_x0000_s1057" editas="canvas" style="width:81pt;height:38.8pt;mso-position-horizontal-relative:char;mso-position-vertical-relative:line" coordsize="10287,4927">
                  <v:shape id="_x0000_s1059" type="#_x0000_t75" style="position:absolute;width:10287;height:4927;visibility:visible">
                    <v:fill o:detectmouseclick="t"/>
                    <v:path o:connecttype="none"/>
                  </v:shape>
                  <v:oval id="Oval 73" o:spid="_x0000_s1058" alt="40%" style="position:absolute;left:2286;top:354;width:5715;height: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XnMEA&#10;AADbAAAADwAAAGRycy9kb3ducmV2LnhtbERPS27CMBDdV+IO1iCxKw4gVSVgELRQusgmwAFG8RBH&#10;xOModkjo6etFpS6f3n+9HWwtHtT6yrGC2TQBQVw4XXGp4Ho5vr6D8AFZY+2YFDzJw3Yzelljql3P&#10;OT3OoRQxhH2KCkwITSqlLwxZ9FPXEEfu5lqLIcK2lLrFPobbWs6T5E1arDg2GGzow1BxP3dWwWn5&#10;abqvPFv8VNm8706HfTbLcqUm42G3AhFoCP/iP/e3VrCIY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a15zBAAAA2wAAAA8AAAAAAAAAAAAAAAAAmAIAAGRycy9kb3du&#10;cmV2LnhtbFBLBQYAAAAABAAEAPUAAACGAwAAAAA=&#10;" fillcolor="purple">
                    <v:fill r:id="rId16" o:title="" type="pattern"/>
                  </v:oval>
                  <w10:wrap type="none"/>
                  <w10:anchorlock/>
                </v:group>
              </w:pic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982029" w:rsidP="00AA0F22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 w:rsidRPr="00982029">
              <w:rPr>
                <w:noProof/>
                <w:sz w:val="28"/>
                <w:szCs w:val="28"/>
              </w:rPr>
              <w:pict>
                <v:group id="Полотно 75" o:spid="_x0000_s1054" editas="canvas" style="width:81pt;height:39.1pt;mso-position-horizontal-relative:char;mso-position-vertical-relative:line" coordsize="10287,4965">
                  <v:shape id="_x0000_s1056" type="#_x0000_t75" style="position:absolute;width:10287;height:4965;visibility:visible">
                    <v:fill o:detectmouseclick="t"/>
                    <v:path o:connecttype="none"/>
                  </v:shape>
                  <v:oval id="Oval 76" o:spid="_x0000_s1055" alt="Зеленый мрамор" style="position:absolute;left:1143;top:394;width:5715;height:4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l18UA&#10;AADbAAAADwAAAGRycy9kb3ducmV2LnhtbESPQWvCQBSE74L/YXlCb7qxpVWiq4hFyKm0KkFvj+wz&#10;CWbfhuy6xv76bqHQ4zAz3zDLdW8aEahztWUF00kCgriwuuZSwfGwG89BOI+ssbFMCh7kYL0aDpaY&#10;anvnLwp7X4oIYZeigsr7NpXSFRUZdBPbEkfvYjuDPsqulLrDe4SbRj4nyZs0WHNcqLClbUXFdX8z&#10;Cs5F/vo5PR4+8vw7y06zIB/vISj1NOo3CxCeev8f/mtnWsHLD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WXXxQAAANsAAAAPAAAAAAAAAAAAAAAAAJgCAABkcnMv&#10;ZG93bnJldi54bWxQSwUGAAAAAAQABAD1AAAAigMAAAAA&#10;">
                    <v:fill r:id="rId17" o:title="Зеленый мрамор" recolor="t" rotate="t" type="tile"/>
                  </v:oval>
                  <w10:wrap type="none"/>
                  <w10:anchorlock/>
                </v:group>
              </w:pict>
            </w:r>
          </w:p>
        </w:tc>
        <w:tc>
          <w:tcPr>
            <w:tcW w:w="2035" w:type="dxa"/>
            <w:shd w:val="clear" w:color="auto" w:fill="auto"/>
          </w:tcPr>
          <w:p w:rsidR="00B01F8E" w:rsidRPr="00C418D6" w:rsidRDefault="00982029" w:rsidP="00AA0F22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 w:rsidRPr="00982029">
              <w:rPr>
                <w:noProof/>
                <w:sz w:val="28"/>
                <w:szCs w:val="28"/>
              </w:rPr>
              <w:pict>
                <v:group id="Полотно 78" o:spid="_x0000_s1051" editas="canvas" style="width:81pt;height:39.1pt;mso-position-horizontal-relative:char;mso-position-vertical-relative:line" coordsize="10287,4965">
                  <v:shape id="_x0000_s1053" type="#_x0000_t75" style="position:absolute;width:10287;height:4965;visibility:visible">
                    <v:fill o:detectmouseclick="t"/>
                    <v:path o:connecttype="none"/>
                  </v:shape>
                  <v:oval id="Oval 79" o:spid="_x0000_s1052" alt="m_icn_lf" style="position:absolute;left:2286;top:394;width:5715;height:4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qhcMA&#10;AADbAAAADwAAAGRycy9kb3ducmV2LnhtbESPS4sCMRCE74L/IbTgTTMq68poRkRYWBTE18FjO+l5&#10;6KQzTLI6++83grDHoqq+ohbL1lTiQY0rLSsYDSMQxKnVJecKzqevwQyE88gaK8uk4JccLJNuZ4Gx&#10;tk8+0OPocxEg7GJUUHhfx1K6tCCDbmhr4uBltjHog2xyqRt8Brip5DiKptJgyWGhwJrWBaX3449R&#10;8OEP288N7fFyLV003manzS69KdXvtas5CE+t/w+/299awWQKry/hB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aqhcMAAADbAAAADwAAAAAAAAAAAAAAAACYAgAAZHJzL2Rv&#10;d25yZXYueG1sUEsFBgAAAAAEAAQA9QAAAIgDAAAAAA==&#10;">
                    <v:fill r:id="rId18" o:title="m_icn_lf" recolor="t" rotate="t" type="frame"/>
                  </v:oval>
                  <w10:wrap type="none"/>
                  <w10:anchorlock/>
                </v:group>
              </w:pict>
            </w:r>
          </w:p>
        </w:tc>
      </w:tr>
    </w:tbl>
    <w:p w:rsidR="00D16266" w:rsidRDefault="007B4F03" w:rsidP="0094483B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 збереженні векторного зображення у файлі всі його об’єкти описуються математично, за допомогою векторів. Тому цей вид графіки й отримав таку назву.</w:t>
      </w:r>
    </w:p>
    <w:p w:rsidR="00EA342A" w:rsidRDefault="00EA342A" w:rsidP="00B554C3">
      <w:pPr>
        <w:jc w:val="center"/>
        <w:rPr>
          <w:b/>
          <w:i/>
          <w:sz w:val="28"/>
          <w:szCs w:val="28"/>
          <w:lang w:val="uk-UA"/>
        </w:rPr>
      </w:pPr>
    </w:p>
    <w:p w:rsidR="00EA342A" w:rsidRDefault="00EA342A" w:rsidP="00B554C3">
      <w:pPr>
        <w:jc w:val="center"/>
        <w:rPr>
          <w:b/>
          <w:i/>
          <w:sz w:val="28"/>
          <w:szCs w:val="28"/>
          <w:lang w:val="uk-UA"/>
        </w:rPr>
      </w:pPr>
    </w:p>
    <w:p w:rsidR="00B554C3" w:rsidRPr="00B649E1" w:rsidRDefault="00B554C3" w:rsidP="00B554C3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екторний редактор </w:t>
      </w:r>
      <w:r w:rsidRPr="00B649E1">
        <w:rPr>
          <w:b/>
          <w:i/>
          <w:sz w:val="28"/>
          <w:szCs w:val="28"/>
          <w:lang w:val="en-US"/>
        </w:rPr>
        <w:t>MS</w:t>
      </w:r>
      <w:r w:rsidRPr="00B649E1">
        <w:rPr>
          <w:b/>
          <w:i/>
          <w:sz w:val="28"/>
          <w:szCs w:val="28"/>
          <w:lang w:val="uk-UA"/>
        </w:rPr>
        <w:t xml:space="preserve"> </w:t>
      </w:r>
      <w:r w:rsidRPr="00B649E1">
        <w:rPr>
          <w:b/>
          <w:i/>
          <w:sz w:val="28"/>
          <w:szCs w:val="28"/>
          <w:lang w:val="en-US"/>
        </w:rPr>
        <w:t>Word</w:t>
      </w:r>
      <w:r>
        <w:rPr>
          <w:b/>
          <w:i/>
          <w:sz w:val="28"/>
          <w:szCs w:val="28"/>
          <w:lang w:val="uk-UA"/>
        </w:rPr>
        <w:t>.</w:t>
      </w:r>
    </w:p>
    <w:p w:rsidR="00B554C3" w:rsidRPr="00982080" w:rsidRDefault="00B554C3" w:rsidP="00B554C3">
      <w:pPr>
        <w:jc w:val="center"/>
        <w:rPr>
          <w:b/>
          <w:i/>
          <w:sz w:val="28"/>
          <w:szCs w:val="28"/>
          <w:lang w:val="uk-UA"/>
        </w:rPr>
      </w:pPr>
      <w:r w:rsidRPr="00982080">
        <w:rPr>
          <w:b/>
          <w:i/>
          <w:sz w:val="28"/>
          <w:szCs w:val="28"/>
          <w:lang w:val="uk-UA"/>
        </w:rPr>
        <w:t>Малювання та редагування геометричних фігур.</w:t>
      </w:r>
    </w:p>
    <w:p w:rsidR="00B554C3" w:rsidRDefault="00B554C3" w:rsidP="0094483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и для створення та редагування графічних об’єктів (фігур) у програмі </w:t>
      </w:r>
      <w:r>
        <w:rPr>
          <w:sz w:val="28"/>
          <w:szCs w:val="28"/>
          <w:lang w:val="en-US"/>
        </w:rPr>
        <w:t>MS</w:t>
      </w:r>
      <w:r w:rsidRPr="00967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  <w:lang w:val="uk-UA"/>
        </w:rPr>
        <w:t xml:space="preserve"> </w:t>
      </w:r>
      <w:r w:rsidR="00A1246E">
        <w:rPr>
          <w:sz w:val="28"/>
          <w:szCs w:val="28"/>
          <w:lang w:val="uk-UA"/>
        </w:rPr>
        <w:t xml:space="preserve">2010 </w:t>
      </w:r>
      <w:r>
        <w:rPr>
          <w:sz w:val="28"/>
          <w:szCs w:val="28"/>
          <w:lang w:val="uk-UA"/>
        </w:rPr>
        <w:t xml:space="preserve">розміщені </w:t>
      </w:r>
      <w:r w:rsidRPr="00A1246E">
        <w:rPr>
          <w:sz w:val="28"/>
          <w:szCs w:val="28"/>
          <w:lang w:val="uk-UA"/>
        </w:rPr>
        <w:t>на</w:t>
      </w:r>
      <w:r w:rsidR="00A1246E" w:rsidRPr="00A1246E">
        <w:rPr>
          <w:sz w:val="28"/>
          <w:szCs w:val="28"/>
          <w:lang w:val="uk-UA"/>
        </w:rPr>
        <w:t xml:space="preserve"> тимчасовій вкладці </w:t>
      </w:r>
      <w:r w:rsidR="00A1246E" w:rsidRPr="00A1246E">
        <w:rPr>
          <w:b/>
          <w:i/>
          <w:sz w:val="28"/>
          <w:szCs w:val="28"/>
          <w:lang w:val="uk-UA"/>
        </w:rPr>
        <w:t>Засоби креслення</w:t>
      </w:r>
      <w:r w:rsidR="002244A3">
        <w:rPr>
          <w:b/>
          <w:i/>
          <w:sz w:val="28"/>
          <w:szCs w:val="28"/>
          <w:lang w:val="uk-UA"/>
        </w:rPr>
        <w:t xml:space="preserve"> (</w:t>
      </w:r>
      <w:r w:rsidR="00A1246E" w:rsidRPr="00A1246E">
        <w:rPr>
          <w:b/>
          <w:i/>
          <w:sz w:val="28"/>
          <w:szCs w:val="28"/>
          <w:lang w:val="uk-UA"/>
        </w:rPr>
        <w:t>Форма</w:t>
      </w:r>
      <w:r w:rsidR="00A1246E" w:rsidRPr="002244A3">
        <w:rPr>
          <w:b/>
          <w:i/>
          <w:sz w:val="28"/>
          <w:szCs w:val="28"/>
          <w:lang w:val="uk-UA"/>
        </w:rPr>
        <w:t>т</w:t>
      </w:r>
      <w:r w:rsidR="002244A3" w:rsidRPr="002244A3">
        <w:rPr>
          <w:b/>
          <w:sz w:val="28"/>
          <w:szCs w:val="28"/>
          <w:lang w:val="uk-UA"/>
        </w:rPr>
        <w:t>)</w:t>
      </w:r>
      <w:r w:rsidR="002244A3">
        <w:rPr>
          <w:color w:val="FF0000"/>
          <w:sz w:val="28"/>
          <w:szCs w:val="28"/>
          <w:lang w:val="uk-UA"/>
        </w:rPr>
        <w:t xml:space="preserve"> </w:t>
      </w:r>
      <w:r w:rsidRPr="002244A3">
        <w:rPr>
          <w:i/>
          <w:sz w:val="28"/>
          <w:szCs w:val="28"/>
          <w:lang w:val="uk-UA"/>
        </w:rPr>
        <w:t>(рис.1).</w:t>
      </w:r>
      <w:r w:rsidRPr="00DC1431">
        <w:rPr>
          <w:color w:val="FF0000"/>
          <w:sz w:val="28"/>
          <w:szCs w:val="28"/>
          <w:lang w:val="uk-UA"/>
        </w:rPr>
        <w:t xml:space="preserve"> </w:t>
      </w:r>
      <w:r w:rsidRPr="00031C9A">
        <w:rPr>
          <w:sz w:val="28"/>
          <w:szCs w:val="28"/>
          <w:lang w:val="uk-UA"/>
        </w:rPr>
        <w:t xml:space="preserve">Її можна </w:t>
      </w:r>
      <w:r w:rsidR="000E5AB6" w:rsidRPr="00031C9A">
        <w:rPr>
          <w:sz w:val="28"/>
          <w:szCs w:val="28"/>
          <w:lang w:val="uk-UA"/>
        </w:rPr>
        <w:t>активувати вставивши фігуру (</w:t>
      </w:r>
      <w:r w:rsidR="00031C9A" w:rsidRPr="00031C9A">
        <w:rPr>
          <w:b/>
          <w:i/>
          <w:sz w:val="28"/>
          <w:szCs w:val="28"/>
          <w:lang w:val="uk-UA"/>
        </w:rPr>
        <w:t>Вкладка</w:t>
      </w:r>
      <w:r w:rsidR="00031C9A" w:rsidRPr="00031C9A">
        <w:rPr>
          <w:sz w:val="28"/>
          <w:szCs w:val="28"/>
          <w:lang w:val="uk-UA"/>
        </w:rPr>
        <w:t xml:space="preserve"> </w:t>
      </w:r>
      <w:r w:rsidR="00031C9A" w:rsidRPr="00031C9A">
        <w:rPr>
          <w:b/>
          <w:i/>
          <w:sz w:val="28"/>
          <w:szCs w:val="28"/>
          <w:lang w:val="uk-UA"/>
        </w:rPr>
        <w:t xml:space="preserve">Вставлення/Група </w:t>
      </w:r>
      <w:r w:rsidR="00370FA5">
        <w:rPr>
          <w:b/>
          <w:i/>
          <w:sz w:val="28"/>
          <w:szCs w:val="28"/>
          <w:lang w:val="uk-UA"/>
        </w:rPr>
        <w:t>Зображення</w:t>
      </w:r>
      <w:r w:rsidR="00C5035C">
        <w:rPr>
          <w:b/>
          <w:i/>
          <w:sz w:val="28"/>
          <w:szCs w:val="28"/>
          <w:lang w:val="uk-UA"/>
        </w:rPr>
        <w:t>/Фігури</w:t>
      </w:r>
      <w:r w:rsidR="000E5AB6" w:rsidRPr="004365D3">
        <w:rPr>
          <w:sz w:val="28"/>
          <w:szCs w:val="28"/>
          <w:lang w:val="uk-UA"/>
        </w:rPr>
        <w:t>)</w:t>
      </w:r>
      <w:r w:rsidR="004365D3" w:rsidRPr="004365D3">
        <w:rPr>
          <w:sz w:val="28"/>
          <w:szCs w:val="28"/>
          <w:lang w:val="uk-UA"/>
        </w:rPr>
        <w:t>.</w:t>
      </w:r>
    </w:p>
    <w:p w:rsidR="00EA342A" w:rsidRDefault="00EA342A" w:rsidP="0094483B">
      <w:pPr>
        <w:ind w:firstLine="709"/>
        <w:jc w:val="both"/>
        <w:rPr>
          <w:sz w:val="28"/>
          <w:szCs w:val="28"/>
          <w:lang w:val="uk-UA"/>
        </w:rPr>
      </w:pPr>
    </w:p>
    <w:p w:rsidR="00B554C3" w:rsidRDefault="00FB0972" w:rsidP="00B554C3">
      <w:pPr>
        <w:rPr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325870" cy="593725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6E" w:rsidRDefault="009B6A6E" w:rsidP="00165D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</w:t>
      </w:r>
    </w:p>
    <w:p w:rsidR="00370FA5" w:rsidRPr="009B6A6E" w:rsidRDefault="00370FA5" w:rsidP="00165D1E">
      <w:pPr>
        <w:jc w:val="center"/>
        <w:rPr>
          <w:sz w:val="28"/>
          <w:szCs w:val="28"/>
          <w:lang w:val="uk-UA"/>
        </w:rPr>
      </w:pPr>
    </w:p>
    <w:p w:rsidR="00EA342A" w:rsidRDefault="00EA342A" w:rsidP="00165D1E">
      <w:pPr>
        <w:jc w:val="center"/>
        <w:rPr>
          <w:b/>
          <w:i/>
          <w:sz w:val="28"/>
          <w:szCs w:val="28"/>
          <w:lang w:val="uk-UA"/>
        </w:rPr>
      </w:pPr>
    </w:p>
    <w:p w:rsidR="00165D1E" w:rsidRDefault="00165D1E" w:rsidP="00165D1E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изначення кнопок Малювання.</w:t>
      </w:r>
    </w:p>
    <w:p w:rsidR="00EA342A" w:rsidRDefault="00EA342A" w:rsidP="00165D1E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2470"/>
        <w:gridCol w:w="5370"/>
      </w:tblGrid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165D1E" w:rsidP="00165D1E">
            <w:pPr>
              <w:rPr>
                <w:i/>
                <w:sz w:val="28"/>
                <w:szCs w:val="28"/>
                <w:lang w:val="uk-UA"/>
              </w:rPr>
            </w:pPr>
            <w:r w:rsidRPr="00C418D6">
              <w:rPr>
                <w:i/>
                <w:sz w:val="28"/>
                <w:szCs w:val="28"/>
                <w:lang w:val="uk-UA"/>
              </w:rPr>
              <w:t>Кнопка</w:t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418D6">
              <w:rPr>
                <w:i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165D1E" w:rsidRPr="00C418D6" w:rsidTr="00A05CF2">
        <w:trPr>
          <w:trHeight w:val="430"/>
        </w:trPr>
        <w:tc>
          <w:tcPr>
            <w:tcW w:w="10456" w:type="dxa"/>
            <w:gridSpan w:val="3"/>
            <w:shd w:val="clear" w:color="auto" w:fill="auto"/>
          </w:tcPr>
          <w:p w:rsidR="00165D1E" w:rsidRPr="002244A3" w:rsidRDefault="00165D1E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244A3">
              <w:rPr>
                <w:b/>
                <w:i/>
                <w:sz w:val="28"/>
                <w:szCs w:val="28"/>
                <w:lang w:val="uk-UA"/>
              </w:rPr>
              <w:t>Кнопки для малювання графічних елементів.</w:t>
            </w:r>
          </w:p>
        </w:tc>
      </w:tr>
      <w:tr w:rsidR="00165D1E" w:rsidRPr="00E57869" w:rsidTr="00902C87">
        <w:trPr>
          <w:trHeight w:val="706"/>
        </w:trPr>
        <w:tc>
          <w:tcPr>
            <w:tcW w:w="2614" w:type="dxa"/>
            <w:shd w:val="clear" w:color="auto" w:fill="auto"/>
          </w:tcPr>
          <w:p w:rsidR="00165D1E" w:rsidRPr="00C418D6" w:rsidRDefault="00FB0972" w:rsidP="00A05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02590" cy="57975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555" t="6358" r="75327" b="85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370FA5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Фігури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Список типів графічних примітивів (ліній, елементів блок-схем, зірок, стрілок і т.д.)</w:t>
            </w:r>
          </w:p>
        </w:tc>
      </w:tr>
      <w:tr w:rsidR="00165D1E" w:rsidRPr="00C418D6" w:rsidTr="00902C87">
        <w:trPr>
          <w:trHeight w:val="529"/>
        </w:trPr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45745" cy="286385"/>
                  <wp:effectExtent l="0" t="0" r="1905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918" t="25107" r="76627" b="72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Лінія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Малювання ліній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00355" cy="327660"/>
                  <wp:effectExtent l="0" t="0" r="4445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366" t="25107" r="75223" b="72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F150DD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трілка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Малювання стрілок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532130" cy="416560"/>
                  <wp:effectExtent l="0" t="0" r="1270" b="254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925" t="30458" r="76604" b="67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165D1E" w:rsidP="00F150D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418D6">
              <w:rPr>
                <w:b/>
                <w:i/>
                <w:sz w:val="28"/>
                <w:szCs w:val="28"/>
                <w:lang w:val="uk-UA"/>
              </w:rPr>
              <w:t>Прямо</w:t>
            </w:r>
            <w:r w:rsidR="00F150DD">
              <w:rPr>
                <w:b/>
                <w:i/>
                <w:sz w:val="28"/>
                <w:szCs w:val="28"/>
                <w:lang w:val="uk-UA"/>
              </w:rPr>
              <w:t>кут</w:t>
            </w:r>
            <w:r w:rsidRPr="00C418D6">
              <w:rPr>
                <w:b/>
                <w:i/>
                <w:sz w:val="28"/>
                <w:szCs w:val="28"/>
                <w:lang w:val="uk-UA"/>
              </w:rPr>
              <w:t>ник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Малювання прямокутників</w:t>
            </w:r>
          </w:p>
        </w:tc>
      </w:tr>
      <w:tr w:rsidR="00165D1E" w:rsidRPr="00C418D6" w:rsidTr="00902C87">
        <w:trPr>
          <w:trHeight w:val="539"/>
        </w:trPr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84505" cy="422910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393" t="35442" r="75256" b="62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418D6">
              <w:rPr>
                <w:b/>
                <w:i/>
                <w:sz w:val="28"/>
                <w:szCs w:val="28"/>
                <w:lang w:val="uk-UA"/>
              </w:rPr>
              <w:t>Овал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Малювання овалів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22910"/>
                  <wp:effectExtent l="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906" t="35300" r="76814" b="62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екстове поле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Створення поля для вставки тексту або графічного зображення</w:t>
            </w:r>
          </w:p>
        </w:tc>
      </w:tr>
      <w:tr w:rsidR="00165D1E" w:rsidRPr="00C418D6" w:rsidTr="00A05CF2">
        <w:tc>
          <w:tcPr>
            <w:tcW w:w="10456" w:type="dxa"/>
            <w:gridSpan w:val="3"/>
            <w:shd w:val="clear" w:color="auto" w:fill="auto"/>
          </w:tcPr>
          <w:p w:rsidR="00165D1E" w:rsidRPr="00902C87" w:rsidRDefault="00165D1E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02C87">
              <w:rPr>
                <w:b/>
                <w:i/>
                <w:sz w:val="28"/>
                <w:szCs w:val="28"/>
                <w:lang w:val="uk-UA"/>
              </w:rPr>
              <w:t>Кнопки для форматування об’єктів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40995" cy="307340"/>
                  <wp:effectExtent l="0" t="0" r="1905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242" t="6522" r="71036" b="90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ливка фігури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Заливка внутрішньої області об’єкта кольором.</w:t>
            </w:r>
          </w:p>
        </w:tc>
      </w:tr>
      <w:tr w:rsidR="00165D1E" w:rsidRPr="00C418D6" w:rsidTr="00902C87">
        <w:trPr>
          <w:trHeight w:val="430"/>
        </w:trPr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40995" cy="273050"/>
                  <wp:effectExtent l="0" t="0" r="1905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242" t="9599" r="71036" b="87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лір фігури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Встановлення кольору лінії контуру об’єкта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80035" cy="211455"/>
                  <wp:effectExtent l="0" t="0" r="5715" b="0"/>
                  <wp:docPr id="2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997" t="11145" r="64619" b="8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лір шрифту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Встановлення кольору шрифту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91490" cy="280035"/>
                  <wp:effectExtent l="0" t="0" r="3810" b="5715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434" t="37009" r="70853" b="60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овщина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Список типів ліній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14045" cy="280035"/>
                  <wp:effectExtent l="0" t="0" r="0" b="5715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434" t="40222" r="70853" b="5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Штрихи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Список типів штриха лінії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64185" cy="191135"/>
                  <wp:effectExtent l="0" t="0" r="0" b="0"/>
                  <wp:docPr id="2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330" t="41940" r="68835" b="55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F150DD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трілки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Список типів стрілки для лінії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86385" cy="293370"/>
                  <wp:effectExtent l="0" t="0" r="0" b="0"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589" t="21683" r="69551" b="72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C24618" w:rsidP="00C2461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інь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Список типів тіні об’єкта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902C8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1950" cy="320675"/>
                  <wp:effectExtent l="0" t="0" r="0" b="3175"/>
                  <wp:docPr id="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589" t="50775" r="69617" b="44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902C87" w:rsidP="00902C8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Обєм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Список способів представлення об’єму об’єкта.</w:t>
            </w:r>
          </w:p>
        </w:tc>
      </w:tr>
      <w:tr w:rsidR="00165D1E" w:rsidRPr="00C418D6" w:rsidTr="00A05CF2">
        <w:trPr>
          <w:trHeight w:val="427"/>
        </w:trPr>
        <w:tc>
          <w:tcPr>
            <w:tcW w:w="10456" w:type="dxa"/>
            <w:gridSpan w:val="3"/>
            <w:shd w:val="clear" w:color="auto" w:fill="auto"/>
          </w:tcPr>
          <w:p w:rsidR="00165D1E" w:rsidRPr="00C418D6" w:rsidRDefault="00902C87" w:rsidP="00902C8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Кнопки для редагування малюнка </w:t>
            </w:r>
          </w:p>
        </w:tc>
      </w:tr>
      <w:tr w:rsidR="00165D1E" w:rsidRPr="00C418D6" w:rsidTr="00902C87">
        <w:trPr>
          <w:trHeight w:val="637"/>
        </w:trPr>
        <w:tc>
          <w:tcPr>
            <w:tcW w:w="2614" w:type="dxa"/>
            <w:shd w:val="clear" w:color="auto" w:fill="auto"/>
            <w:vAlign w:val="center"/>
          </w:tcPr>
          <w:p w:rsidR="00165D1E" w:rsidRPr="00C418D6" w:rsidRDefault="00FB0972" w:rsidP="00902C8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521460" cy="347980"/>
                  <wp:effectExtent l="0" t="0" r="254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270" t="6520" r="9789" b="82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</w:tcPr>
          <w:p w:rsidR="00165D1E" w:rsidRPr="00C418D6" w:rsidRDefault="00902C87" w:rsidP="00902C8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Група Упорядкування</w:t>
            </w:r>
            <w:r w:rsidRPr="00C418D6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Список команд редагування об’єктів – групування, розгрупування, поворот, зміна порядку розташування і т.д.</w:t>
            </w:r>
          </w:p>
        </w:tc>
      </w:tr>
      <w:tr w:rsidR="00165D1E" w:rsidRPr="00C418D6" w:rsidTr="00A05CF2">
        <w:tc>
          <w:tcPr>
            <w:tcW w:w="10456" w:type="dxa"/>
            <w:gridSpan w:val="3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418D6">
              <w:rPr>
                <w:b/>
                <w:i/>
                <w:sz w:val="28"/>
                <w:szCs w:val="28"/>
                <w:lang w:val="uk-UA"/>
              </w:rPr>
              <w:t>Кнопки додавання об’єктів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  <w:vAlign w:val="center"/>
          </w:tcPr>
          <w:p w:rsidR="00165D1E" w:rsidRPr="00C418D6" w:rsidRDefault="00FB0972" w:rsidP="00902C8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573405" cy="416560"/>
                  <wp:effectExtent l="0" t="0" r="0" b="254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069" t="6525" r="20990" b="8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165D1E" w:rsidRPr="00C418D6" w:rsidRDefault="00902C87" w:rsidP="00902C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Обєкт</w:t>
            </w:r>
            <w:r w:rsidR="00165D1E" w:rsidRPr="00C418D6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165D1E" w:rsidRPr="00C418D6">
              <w:rPr>
                <w:b/>
                <w:i/>
                <w:sz w:val="28"/>
                <w:szCs w:val="28"/>
                <w:lang w:val="en-US"/>
              </w:rPr>
              <w:t>WordArt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165D1E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C418D6">
              <w:rPr>
                <w:sz w:val="28"/>
                <w:szCs w:val="28"/>
                <w:lang w:val="uk-UA"/>
              </w:rPr>
              <w:t>Вставка графічних об’єктів, які створені за допомогою готових фігурних букв.</w:t>
            </w:r>
          </w:p>
        </w:tc>
      </w:tr>
      <w:tr w:rsidR="00165D1E" w:rsidRPr="00C418D6" w:rsidTr="00902C87">
        <w:tc>
          <w:tcPr>
            <w:tcW w:w="2614" w:type="dxa"/>
            <w:shd w:val="clear" w:color="auto" w:fill="auto"/>
          </w:tcPr>
          <w:p w:rsidR="00165D1E" w:rsidRPr="00C418D6" w:rsidRDefault="00FB0972" w:rsidP="00E5354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29895" cy="416560"/>
                  <wp:effectExtent l="0" t="0" r="8255" b="254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911" t="6525" r="68214" b="8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165D1E" w:rsidRPr="00C418D6" w:rsidRDefault="00E5354A" w:rsidP="00902C8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одати діаграму</w:t>
            </w:r>
          </w:p>
        </w:tc>
        <w:tc>
          <w:tcPr>
            <w:tcW w:w="5372" w:type="dxa"/>
            <w:shd w:val="clear" w:color="auto" w:fill="auto"/>
          </w:tcPr>
          <w:p w:rsidR="00165D1E" w:rsidRPr="00C418D6" w:rsidRDefault="00E5354A" w:rsidP="00E535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вка діаграми,</w:t>
            </w:r>
            <w:r w:rsidR="00165D1E" w:rsidRPr="00C418D6">
              <w:rPr>
                <w:sz w:val="28"/>
                <w:szCs w:val="28"/>
                <w:lang w:val="uk-UA"/>
              </w:rPr>
              <w:t xml:space="preserve"> можна </w:t>
            </w:r>
            <w:r>
              <w:rPr>
                <w:sz w:val="28"/>
                <w:szCs w:val="28"/>
                <w:lang w:val="uk-UA"/>
              </w:rPr>
              <w:t>змінити (вибрати)</w:t>
            </w:r>
            <w:r w:rsidR="00165D1E" w:rsidRPr="00C418D6">
              <w:rPr>
                <w:sz w:val="28"/>
                <w:szCs w:val="28"/>
                <w:lang w:val="uk-UA"/>
              </w:rPr>
              <w:t xml:space="preserve"> тип діаграми.</w:t>
            </w:r>
          </w:p>
        </w:tc>
      </w:tr>
      <w:tr w:rsidR="00E5354A" w:rsidRPr="000D790D" w:rsidTr="00902C87">
        <w:tc>
          <w:tcPr>
            <w:tcW w:w="2614" w:type="dxa"/>
            <w:shd w:val="clear" w:color="auto" w:fill="auto"/>
          </w:tcPr>
          <w:p w:rsidR="00E5354A" w:rsidRPr="00C418D6" w:rsidRDefault="00FB0972" w:rsidP="00994339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16560"/>
                  <wp:effectExtent l="0" t="0" r="0" b="254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988" t="6525" r="71956" b="8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E5354A" w:rsidRPr="00E5354A" w:rsidRDefault="00E5354A" w:rsidP="0099433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Додати графіку </w:t>
            </w:r>
            <w:r>
              <w:rPr>
                <w:b/>
                <w:i/>
                <w:sz w:val="28"/>
                <w:szCs w:val="28"/>
                <w:lang w:val="en-US"/>
              </w:rPr>
              <w:t>SmartArt</w:t>
            </w:r>
          </w:p>
        </w:tc>
        <w:tc>
          <w:tcPr>
            <w:tcW w:w="5372" w:type="dxa"/>
            <w:shd w:val="clear" w:color="auto" w:fill="auto"/>
          </w:tcPr>
          <w:p w:rsidR="00E5354A" w:rsidRPr="000D790D" w:rsidRDefault="00E5354A" w:rsidP="000D790D">
            <w:pPr>
              <w:jc w:val="center"/>
              <w:rPr>
                <w:sz w:val="28"/>
                <w:szCs w:val="28"/>
                <w:lang w:val="uk-UA"/>
              </w:rPr>
            </w:pPr>
            <w:r w:rsidRPr="000D790D">
              <w:rPr>
                <w:sz w:val="28"/>
                <w:szCs w:val="28"/>
                <w:lang w:val="uk-UA"/>
              </w:rPr>
              <w:t xml:space="preserve">Відкриття вікна </w:t>
            </w:r>
            <w:r w:rsidR="00336921" w:rsidRPr="000D790D">
              <w:rPr>
                <w:b/>
                <w:i/>
                <w:sz w:val="28"/>
                <w:szCs w:val="28"/>
                <w:lang w:val="uk-UA"/>
              </w:rPr>
              <w:t xml:space="preserve">Вибір </w:t>
            </w:r>
            <w:r w:rsidR="000D790D" w:rsidRPr="000D790D">
              <w:rPr>
                <w:b/>
                <w:i/>
                <w:sz w:val="28"/>
                <w:szCs w:val="28"/>
                <w:lang w:val="uk-UA"/>
              </w:rPr>
              <w:t>рисунка</w:t>
            </w:r>
            <w:r w:rsidR="00336921" w:rsidRPr="000D790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336921" w:rsidRPr="000D790D">
              <w:rPr>
                <w:b/>
                <w:i/>
                <w:sz w:val="28"/>
                <w:szCs w:val="28"/>
                <w:lang w:val="en-US"/>
              </w:rPr>
              <w:t>SmartArt</w:t>
            </w:r>
            <w:r w:rsidRPr="000D790D">
              <w:rPr>
                <w:sz w:val="28"/>
                <w:szCs w:val="28"/>
                <w:lang w:val="uk-UA"/>
              </w:rPr>
              <w:t>, в якому можна вибрати тип діаграми.</w:t>
            </w:r>
          </w:p>
        </w:tc>
      </w:tr>
      <w:tr w:rsidR="00E5354A" w:rsidRPr="00C418D6" w:rsidTr="00902C87">
        <w:tc>
          <w:tcPr>
            <w:tcW w:w="2614" w:type="dxa"/>
            <w:shd w:val="clear" w:color="auto" w:fill="auto"/>
          </w:tcPr>
          <w:p w:rsidR="00E5354A" w:rsidRPr="00C418D6" w:rsidRDefault="00FB0972" w:rsidP="00E5354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2590" cy="416560"/>
                  <wp:effectExtent l="0" t="0" r="0" b="254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529" t="6525" r="78798" b="8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E5354A" w:rsidRPr="00C418D6" w:rsidRDefault="00E5354A" w:rsidP="00902C8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Графіка</w:t>
            </w:r>
          </w:p>
        </w:tc>
        <w:tc>
          <w:tcPr>
            <w:tcW w:w="5372" w:type="dxa"/>
            <w:shd w:val="clear" w:color="auto" w:fill="auto"/>
          </w:tcPr>
          <w:p w:rsidR="00E5354A" w:rsidRPr="000D790D" w:rsidRDefault="00E5354A" w:rsidP="00C418D6">
            <w:pPr>
              <w:jc w:val="center"/>
              <w:rPr>
                <w:sz w:val="28"/>
                <w:szCs w:val="28"/>
                <w:lang w:val="uk-UA"/>
              </w:rPr>
            </w:pPr>
            <w:r w:rsidRPr="000D790D">
              <w:rPr>
                <w:sz w:val="28"/>
                <w:szCs w:val="28"/>
                <w:lang w:val="uk-UA"/>
              </w:rPr>
              <w:t xml:space="preserve">Відкриття області завдань </w:t>
            </w:r>
            <w:r w:rsidRPr="000D790D">
              <w:rPr>
                <w:b/>
                <w:i/>
                <w:sz w:val="28"/>
                <w:szCs w:val="28"/>
                <w:lang w:val="uk-UA"/>
              </w:rPr>
              <w:t>Картинки.</w:t>
            </w:r>
          </w:p>
        </w:tc>
      </w:tr>
      <w:tr w:rsidR="00E5354A" w:rsidRPr="00C418D6" w:rsidTr="00902C87">
        <w:trPr>
          <w:trHeight w:val="639"/>
        </w:trPr>
        <w:tc>
          <w:tcPr>
            <w:tcW w:w="2614" w:type="dxa"/>
            <w:shd w:val="clear" w:color="auto" w:fill="auto"/>
          </w:tcPr>
          <w:p w:rsidR="00E5354A" w:rsidRPr="00C418D6" w:rsidRDefault="00FB0972" w:rsidP="00E5354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43865" cy="416560"/>
                  <wp:effectExtent l="0" t="0" r="0" b="254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49" t="6525" r="82150" b="8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E5354A" w:rsidRPr="00C418D6" w:rsidRDefault="00E5354A" w:rsidP="00E5354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418D6">
              <w:rPr>
                <w:b/>
                <w:i/>
                <w:sz w:val="28"/>
                <w:szCs w:val="28"/>
                <w:lang w:val="uk-UA"/>
              </w:rPr>
              <w:t>Д</w:t>
            </w:r>
            <w:r>
              <w:rPr>
                <w:b/>
                <w:i/>
                <w:sz w:val="28"/>
                <w:szCs w:val="28"/>
                <w:lang w:val="uk-UA"/>
              </w:rPr>
              <w:t>одати рисунок із файлу</w:t>
            </w:r>
          </w:p>
        </w:tc>
        <w:tc>
          <w:tcPr>
            <w:tcW w:w="5372" w:type="dxa"/>
            <w:shd w:val="clear" w:color="auto" w:fill="auto"/>
          </w:tcPr>
          <w:p w:rsidR="00E5354A" w:rsidRPr="000D790D" w:rsidRDefault="00E5354A" w:rsidP="00E5354A">
            <w:pPr>
              <w:jc w:val="center"/>
              <w:rPr>
                <w:sz w:val="28"/>
                <w:szCs w:val="28"/>
                <w:lang w:val="uk-UA"/>
              </w:rPr>
            </w:pPr>
            <w:r w:rsidRPr="000D790D">
              <w:rPr>
                <w:sz w:val="28"/>
                <w:szCs w:val="28"/>
                <w:lang w:val="uk-UA"/>
              </w:rPr>
              <w:t xml:space="preserve">Відкриття вікна </w:t>
            </w:r>
            <w:r w:rsidRPr="000D790D">
              <w:rPr>
                <w:b/>
                <w:i/>
                <w:sz w:val="28"/>
                <w:szCs w:val="28"/>
                <w:lang w:val="uk-UA"/>
              </w:rPr>
              <w:t>Вставлення рисунка.</w:t>
            </w:r>
          </w:p>
        </w:tc>
      </w:tr>
    </w:tbl>
    <w:p w:rsidR="00165D1E" w:rsidRDefault="00165D1E" w:rsidP="00B554C3">
      <w:pPr>
        <w:rPr>
          <w:i/>
          <w:sz w:val="28"/>
          <w:szCs w:val="28"/>
          <w:lang w:val="uk-UA"/>
        </w:rPr>
      </w:pPr>
    </w:p>
    <w:p w:rsidR="00EA342A" w:rsidRDefault="00EA342A" w:rsidP="00B554C3">
      <w:pPr>
        <w:rPr>
          <w:i/>
          <w:sz w:val="28"/>
          <w:szCs w:val="28"/>
          <w:lang w:val="uk-UA"/>
        </w:rPr>
      </w:pPr>
    </w:p>
    <w:p w:rsidR="00EA342A" w:rsidRDefault="00EA342A" w:rsidP="00B554C3">
      <w:pPr>
        <w:rPr>
          <w:i/>
          <w:sz w:val="28"/>
          <w:szCs w:val="28"/>
          <w:lang w:val="uk-UA"/>
        </w:rPr>
      </w:pPr>
    </w:p>
    <w:p w:rsidR="00EA342A" w:rsidRDefault="00EA342A" w:rsidP="00B554C3">
      <w:pPr>
        <w:rPr>
          <w:i/>
          <w:sz w:val="28"/>
          <w:szCs w:val="28"/>
          <w:lang w:val="uk-UA"/>
        </w:rPr>
      </w:pPr>
    </w:p>
    <w:p w:rsidR="00E96D2D" w:rsidRDefault="00E96D2D" w:rsidP="00E96D2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творення і опрацювання графічних об’єктів.</w:t>
      </w:r>
    </w:p>
    <w:p w:rsidR="00E96D2D" w:rsidRDefault="00E96D2D" w:rsidP="000C55C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створенні графічного зображення зручно користуватися сіткою, яка дає змогу регулювати розміри графічних об’єктів, спрощує малювання прямих ліній і вирівнювання об’єктів.</w:t>
      </w:r>
    </w:p>
    <w:p w:rsidR="00E96D2D" w:rsidRDefault="00E96D2D" w:rsidP="000C55C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ідображення сітки потрібно</w:t>
      </w:r>
      <w:r w:rsidR="000C55C7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в</w:t>
      </w:r>
      <w:r w:rsidR="000C55C7">
        <w:rPr>
          <w:sz w:val="28"/>
          <w:szCs w:val="28"/>
          <w:lang w:val="uk-UA"/>
        </w:rPr>
        <w:t>кладці</w:t>
      </w:r>
      <w:r w:rsidR="000C55C7" w:rsidRPr="000C55C7">
        <w:rPr>
          <w:b/>
          <w:i/>
          <w:sz w:val="28"/>
          <w:szCs w:val="28"/>
          <w:lang w:val="uk-UA"/>
        </w:rPr>
        <w:t xml:space="preserve"> Вигляд/</w:t>
      </w:r>
      <w:r w:rsidR="00C5035C">
        <w:rPr>
          <w:b/>
          <w:i/>
          <w:sz w:val="28"/>
          <w:szCs w:val="28"/>
          <w:lang w:val="uk-UA"/>
        </w:rPr>
        <w:t xml:space="preserve">Група </w:t>
      </w:r>
      <w:r w:rsidR="000C55C7" w:rsidRPr="000C55C7">
        <w:rPr>
          <w:b/>
          <w:i/>
          <w:sz w:val="28"/>
          <w:szCs w:val="28"/>
          <w:lang w:val="uk-UA"/>
        </w:rPr>
        <w:t xml:space="preserve">Відобразити </w:t>
      </w:r>
      <w:r w:rsidR="000C5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C55C7">
        <w:rPr>
          <w:sz w:val="28"/>
          <w:szCs w:val="28"/>
          <w:lang w:val="uk-UA"/>
        </w:rPr>
        <w:t xml:space="preserve">поставити </w:t>
      </w:r>
      <w:r w:rsidR="00C5035C">
        <w:rPr>
          <w:sz w:val="28"/>
          <w:szCs w:val="28"/>
          <w:lang w:val="uk-UA"/>
        </w:rPr>
        <w:t>позначку прапорця</w:t>
      </w:r>
      <w:r w:rsidR="000C55C7" w:rsidRPr="000C55C7">
        <w:rPr>
          <w:noProof/>
        </w:rPr>
        <w:t xml:space="preserve"> </w:t>
      </w:r>
      <w:r w:rsidR="00FB0972">
        <w:rPr>
          <w:noProof/>
        </w:rPr>
        <w:drawing>
          <wp:inline distT="0" distB="0" distL="0" distR="0">
            <wp:extent cx="136525" cy="149860"/>
            <wp:effectExtent l="0" t="0" r="0" b="254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49" t="6599" r="74384" b="9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C7" w:rsidRPr="00C5035C">
        <w:rPr>
          <w:noProof/>
          <w:lang w:val="uk-UA"/>
        </w:rPr>
        <w:t xml:space="preserve"> </w:t>
      </w:r>
      <w:r w:rsidR="000C55C7">
        <w:rPr>
          <w:noProof/>
          <w:lang w:val="uk-UA"/>
        </w:rPr>
        <w:t>поруч із словом</w:t>
      </w:r>
      <w:r>
        <w:rPr>
          <w:sz w:val="28"/>
          <w:szCs w:val="28"/>
          <w:lang w:val="uk-UA"/>
        </w:rPr>
        <w:t xml:space="preserve"> </w:t>
      </w:r>
      <w:r w:rsidRPr="000F30ED">
        <w:rPr>
          <w:b/>
          <w:i/>
          <w:sz w:val="28"/>
          <w:szCs w:val="28"/>
          <w:lang w:val="uk-UA"/>
        </w:rPr>
        <w:t>С</w:t>
      </w:r>
      <w:r w:rsidR="000C55C7">
        <w:rPr>
          <w:b/>
          <w:i/>
          <w:sz w:val="28"/>
          <w:szCs w:val="28"/>
          <w:lang w:val="uk-UA"/>
        </w:rPr>
        <w:t>і</w:t>
      </w:r>
      <w:r w:rsidRPr="000F30ED">
        <w:rPr>
          <w:b/>
          <w:i/>
          <w:sz w:val="28"/>
          <w:szCs w:val="28"/>
          <w:lang w:val="uk-UA"/>
        </w:rPr>
        <w:t>тка.</w:t>
      </w:r>
    </w:p>
    <w:p w:rsidR="00E96D2D" w:rsidRDefault="009A4F7D" w:rsidP="000C55C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нії сітки відображаються на екрані тільки в режимі </w:t>
      </w:r>
      <w:r w:rsidR="000C55C7" w:rsidRPr="000D790D">
        <w:rPr>
          <w:b/>
          <w:i/>
          <w:sz w:val="28"/>
          <w:szCs w:val="28"/>
          <w:lang w:val="uk-UA"/>
        </w:rPr>
        <w:t>Розмітка сторінки</w:t>
      </w:r>
      <w:r w:rsidRPr="000D790D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не друкуються при виведенні документа на друк. Для того, щоб приховати сітку, потрібно зняти позначку відповідного прапорця.</w:t>
      </w:r>
    </w:p>
    <w:p w:rsidR="00C5035C" w:rsidRPr="00C5035C" w:rsidRDefault="00C5035C" w:rsidP="000C55C7">
      <w:pPr>
        <w:ind w:firstLine="709"/>
        <w:jc w:val="both"/>
        <w:rPr>
          <w:sz w:val="28"/>
          <w:szCs w:val="28"/>
          <w:lang w:val="uk-UA"/>
        </w:rPr>
      </w:pPr>
      <w:r w:rsidRPr="00C5035C">
        <w:rPr>
          <w:sz w:val="28"/>
          <w:szCs w:val="28"/>
          <w:lang w:val="uk-UA"/>
        </w:rPr>
        <w:t xml:space="preserve">Якщо </w:t>
      </w:r>
      <w:r>
        <w:rPr>
          <w:sz w:val="28"/>
          <w:szCs w:val="28"/>
          <w:lang w:val="uk-UA"/>
        </w:rPr>
        <w:t xml:space="preserve">виконати команду </w:t>
      </w:r>
      <w:r w:rsidRPr="00031C9A">
        <w:rPr>
          <w:b/>
          <w:i/>
          <w:sz w:val="28"/>
          <w:szCs w:val="28"/>
          <w:lang w:val="uk-UA"/>
        </w:rPr>
        <w:t>Вкладка</w:t>
      </w:r>
      <w:r w:rsidRPr="00031C9A">
        <w:rPr>
          <w:sz w:val="28"/>
          <w:szCs w:val="28"/>
          <w:lang w:val="uk-UA"/>
        </w:rPr>
        <w:t xml:space="preserve"> </w:t>
      </w:r>
      <w:r w:rsidRPr="00031C9A">
        <w:rPr>
          <w:b/>
          <w:i/>
          <w:sz w:val="28"/>
          <w:szCs w:val="28"/>
          <w:lang w:val="uk-UA"/>
        </w:rPr>
        <w:t xml:space="preserve">Вставлення/Група </w:t>
      </w:r>
      <w:r>
        <w:rPr>
          <w:b/>
          <w:i/>
          <w:sz w:val="28"/>
          <w:szCs w:val="28"/>
          <w:lang w:val="uk-UA"/>
        </w:rPr>
        <w:t xml:space="preserve">Зображення/Фігури/Створити полотно </w:t>
      </w:r>
      <w:r>
        <w:rPr>
          <w:sz w:val="28"/>
          <w:szCs w:val="28"/>
          <w:lang w:val="uk-UA"/>
        </w:rPr>
        <w:t>створюється так зване полотно – область, оточена межею сірого кольору (рис.2).</w:t>
      </w:r>
    </w:p>
    <w:p w:rsidR="000D790D" w:rsidRDefault="00982029" w:rsidP="009A4F7D">
      <w:pPr>
        <w:jc w:val="center"/>
        <w:rPr>
          <w:sz w:val="28"/>
          <w:szCs w:val="28"/>
          <w:lang w:val="uk-UA"/>
        </w:rPr>
      </w:pPr>
      <w:r w:rsidRPr="00982029">
        <w:rPr>
          <w:noProof/>
        </w:rPr>
        <w:pict>
          <v:group id="Group 112" o:spid="_x0000_s1048" style="position:absolute;left:0;text-align:left;margin-left:375.05pt;margin-top:185.7pt;width:135.35pt;height:360.55pt;z-index:-251644416" coordorigin="8416,8445" coordsize="2707,7211" wrapcoords="-120 0 -120 20522 960 20837 2400 20837 2400 21555 18360 21555 18360 20837 20160 20837 21600 20522 21600 0 -12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50" type="#_x0000_t202" style="position:absolute;left:8751;top:15195;width:1945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<v:textbox>
                <w:txbxContent>
                  <w:p w:rsidR="0050041F" w:rsidRDefault="0050041F" w:rsidP="00C5035C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Рис.3</w:t>
                    </w:r>
                  </w:p>
                  <w:p w:rsidR="0050041F" w:rsidRDefault="0050041F"/>
                </w:txbxContent>
              </v:textbox>
            </v:shape>
            <v:shape id="Рисунок 2" o:spid="_x0000_s1049" type="#_x0000_t75" style="position:absolute;left:8416;top:8445;width:2707;height:68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cbvCAAAA2wAAAA8AAABkcnMvZG93bnJldi54bWxEj0urwjAUhPeC/yEcwZ2mPtFeo4ggdKEL&#10;H3i3h+bcttzmpDTR1n9vBMHlMDPfMKtNa0rxoNoVlhWMhhEI4tTqgjMF18t+sADhPLLG0jIpeJKD&#10;zbrbWWGsbcMnepx9JgKEXYwKcu+rWEqX5mTQDW1FHLw/Wxv0QdaZ1DU2AW5KOY6iuTRYcFjIsaJd&#10;Tun/+W4UNEs82t/R6XBc3qZJOc+SwxUTpfq9dvsDwlPrv+FPO9EKJjN4fwk/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nG7wgAAANsAAAAPAAAAAAAAAAAAAAAAAJ8C&#10;AABkcnMvZG93bnJldi54bWxQSwUGAAAAAAQABAD3AAAAjgMAAAAA&#10;">
              <v:imagedata r:id="rId28" o:title="" croptop="4060f" cropbottom="6631f" cropleft="14056f" cropright="39346f"/>
            </v:shape>
            <w10:wrap type="tight"/>
          </v:group>
        </w:pict>
      </w:r>
      <w:r w:rsidR="000D790D">
        <w:rPr>
          <w:noProof/>
        </w:rPr>
        <w:drawing>
          <wp:inline distT="0" distB="0" distL="0" distR="0">
            <wp:extent cx="4510476" cy="3233133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b="4798"/>
                    <a:stretch/>
                  </pic:blipFill>
                  <pic:spPr bwMode="auto">
                    <a:xfrm>
                      <a:off x="0" y="0"/>
                      <a:ext cx="4510393" cy="323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4F7D" w:rsidRDefault="009A4F7D" w:rsidP="009A4F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9B6A6E">
        <w:rPr>
          <w:sz w:val="28"/>
          <w:szCs w:val="28"/>
          <w:lang w:val="uk-UA"/>
        </w:rPr>
        <w:t>2</w:t>
      </w:r>
    </w:p>
    <w:p w:rsidR="009A4F7D" w:rsidRDefault="009A4F7D" w:rsidP="007B6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ри полотна можна змінити за допомогою маркерів зміни розмірів. Значення таких властивостей полотна, як заливка, розташування, масштаб і т.д. можна змінити у вікні </w:t>
      </w:r>
      <w:r w:rsidRPr="000D790D">
        <w:rPr>
          <w:b/>
          <w:i/>
          <w:sz w:val="28"/>
          <w:szCs w:val="28"/>
          <w:lang w:val="uk-UA"/>
        </w:rPr>
        <w:t xml:space="preserve">Формат </w:t>
      </w:r>
      <w:r w:rsidR="000D790D" w:rsidRPr="000D790D">
        <w:rPr>
          <w:b/>
          <w:i/>
          <w:sz w:val="28"/>
          <w:szCs w:val="28"/>
          <w:lang w:val="uk-UA"/>
        </w:rPr>
        <w:t>фігури</w:t>
      </w:r>
      <w:r w:rsidRPr="000D790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е відкривається за допомогою контекстного меню цього об’єкта</w:t>
      </w:r>
      <w:r w:rsidR="000D790D">
        <w:rPr>
          <w:sz w:val="28"/>
          <w:szCs w:val="28"/>
          <w:lang w:val="uk-UA"/>
        </w:rPr>
        <w:t xml:space="preserve"> </w:t>
      </w:r>
      <w:r w:rsidR="000D790D">
        <w:rPr>
          <w:b/>
          <w:i/>
          <w:sz w:val="28"/>
          <w:szCs w:val="28"/>
          <w:lang w:val="uk-UA"/>
        </w:rPr>
        <w:t>(Форматування полотна)</w:t>
      </w:r>
      <w:r w:rsidR="00C5035C">
        <w:rPr>
          <w:sz w:val="28"/>
          <w:szCs w:val="28"/>
          <w:lang w:val="uk-UA"/>
        </w:rPr>
        <w:t xml:space="preserve">, або </w:t>
      </w:r>
      <w:r w:rsidR="00C5035C" w:rsidRPr="00A1246E">
        <w:rPr>
          <w:sz w:val="28"/>
          <w:szCs w:val="28"/>
          <w:lang w:val="uk-UA"/>
        </w:rPr>
        <w:t xml:space="preserve">на тимчасовій вкладці </w:t>
      </w:r>
      <w:r w:rsidR="00C5035C" w:rsidRPr="00A1246E">
        <w:rPr>
          <w:b/>
          <w:i/>
          <w:sz w:val="28"/>
          <w:szCs w:val="28"/>
          <w:lang w:val="uk-UA"/>
        </w:rPr>
        <w:t>Засоби креслення</w:t>
      </w:r>
      <w:r w:rsidR="00C5035C">
        <w:rPr>
          <w:b/>
          <w:i/>
          <w:sz w:val="28"/>
          <w:szCs w:val="28"/>
          <w:lang w:val="uk-UA"/>
        </w:rPr>
        <w:t xml:space="preserve"> (</w:t>
      </w:r>
      <w:r w:rsidR="00C5035C" w:rsidRPr="00A1246E">
        <w:rPr>
          <w:b/>
          <w:i/>
          <w:sz w:val="28"/>
          <w:szCs w:val="28"/>
          <w:lang w:val="uk-UA"/>
        </w:rPr>
        <w:t>Форма</w:t>
      </w:r>
      <w:r w:rsidR="00C5035C" w:rsidRPr="002244A3">
        <w:rPr>
          <w:b/>
          <w:i/>
          <w:sz w:val="28"/>
          <w:szCs w:val="28"/>
          <w:lang w:val="uk-UA"/>
        </w:rPr>
        <w:t>т</w:t>
      </w:r>
      <w:r w:rsidR="00C5035C" w:rsidRPr="002244A3">
        <w:rPr>
          <w:b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A4F7D" w:rsidRDefault="009A4F7D" w:rsidP="007B6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і операції з полотном, як переміщення, копіювання, видалення, виконуються відразу з усіма об’єктами, які на ньому розміщені.</w:t>
      </w:r>
    </w:p>
    <w:p w:rsidR="009A4F7D" w:rsidRPr="00C5035C" w:rsidRDefault="009A4F7D" w:rsidP="007B6A03">
      <w:pPr>
        <w:ind w:firstLine="709"/>
        <w:jc w:val="both"/>
        <w:rPr>
          <w:sz w:val="28"/>
          <w:szCs w:val="28"/>
          <w:lang w:val="uk-UA"/>
        </w:rPr>
      </w:pPr>
      <w:r w:rsidRPr="00C5035C">
        <w:rPr>
          <w:sz w:val="28"/>
          <w:szCs w:val="28"/>
          <w:lang w:val="uk-UA"/>
        </w:rPr>
        <w:lastRenderedPageBreak/>
        <w:t xml:space="preserve">Якщо полотно не потрібне, </w:t>
      </w:r>
      <w:r w:rsidR="00C5035C" w:rsidRPr="00C5035C">
        <w:rPr>
          <w:sz w:val="28"/>
          <w:szCs w:val="28"/>
          <w:lang w:val="uk-UA"/>
        </w:rPr>
        <w:t>тоді достатньо вибрати відповідний елемент із</w:t>
      </w:r>
      <w:r w:rsidR="00C5035C" w:rsidRPr="00C5035C">
        <w:rPr>
          <w:b/>
          <w:i/>
          <w:sz w:val="28"/>
          <w:szCs w:val="28"/>
          <w:lang w:val="uk-UA"/>
        </w:rPr>
        <w:t xml:space="preserve"> Вкладка</w:t>
      </w:r>
      <w:r w:rsidR="00C5035C" w:rsidRPr="00C5035C">
        <w:rPr>
          <w:sz w:val="28"/>
          <w:szCs w:val="28"/>
          <w:lang w:val="uk-UA"/>
        </w:rPr>
        <w:t xml:space="preserve"> </w:t>
      </w:r>
      <w:r w:rsidR="00C5035C" w:rsidRPr="00C5035C">
        <w:rPr>
          <w:b/>
          <w:i/>
          <w:sz w:val="28"/>
          <w:szCs w:val="28"/>
          <w:lang w:val="uk-UA"/>
        </w:rPr>
        <w:t>Вставлення/Група Зображення/Фігури</w:t>
      </w:r>
      <w:r w:rsidRPr="00C5035C">
        <w:rPr>
          <w:sz w:val="28"/>
          <w:szCs w:val="28"/>
          <w:lang w:val="uk-UA"/>
        </w:rPr>
        <w:t xml:space="preserve">. </w:t>
      </w:r>
    </w:p>
    <w:p w:rsidR="000F30ED" w:rsidRDefault="00FC12CC" w:rsidP="007B6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чні примітиви, які можна </w:t>
      </w:r>
      <w:r w:rsidRPr="00535FB6">
        <w:rPr>
          <w:sz w:val="28"/>
          <w:szCs w:val="28"/>
          <w:lang w:val="uk-UA"/>
        </w:rPr>
        <w:t>створювати у</w:t>
      </w:r>
      <w:r w:rsidR="00C5035C">
        <w:rPr>
          <w:sz w:val="28"/>
          <w:szCs w:val="28"/>
          <w:lang w:val="uk-UA"/>
        </w:rPr>
        <w:t xml:space="preserve"> </w:t>
      </w:r>
      <w:r w:rsidR="00C5035C">
        <w:rPr>
          <w:sz w:val="28"/>
          <w:szCs w:val="28"/>
          <w:lang w:val="en-US"/>
        </w:rPr>
        <w:t>MS</w:t>
      </w:r>
      <w:r w:rsidRPr="00535FB6">
        <w:rPr>
          <w:sz w:val="28"/>
          <w:szCs w:val="28"/>
          <w:lang w:val="uk-UA"/>
        </w:rPr>
        <w:t xml:space="preserve"> </w:t>
      </w:r>
      <w:r w:rsidRPr="00535FB6">
        <w:rPr>
          <w:sz w:val="28"/>
          <w:szCs w:val="28"/>
        </w:rPr>
        <w:t>Word</w:t>
      </w:r>
      <w:r w:rsidRPr="00535FB6">
        <w:rPr>
          <w:sz w:val="28"/>
          <w:szCs w:val="28"/>
          <w:lang w:val="uk-UA"/>
        </w:rPr>
        <w:t xml:space="preserve"> 20</w:t>
      </w:r>
      <w:r w:rsidR="00C5035C">
        <w:rPr>
          <w:sz w:val="28"/>
          <w:szCs w:val="28"/>
          <w:lang w:val="uk-UA"/>
        </w:rPr>
        <w:t>10</w:t>
      </w:r>
      <w:r w:rsidRPr="00535FB6">
        <w:rPr>
          <w:sz w:val="28"/>
          <w:szCs w:val="28"/>
          <w:lang w:val="uk-UA"/>
        </w:rPr>
        <w:t>, поділяються</w:t>
      </w:r>
      <w:r>
        <w:rPr>
          <w:color w:val="33009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ілька груп: лінії,</w:t>
      </w:r>
      <w:r w:rsidR="00C5035C">
        <w:rPr>
          <w:sz w:val="28"/>
          <w:szCs w:val="28"/>
          <w:lang w:val="uk-UA"/>
        </w:rPr>
        <w:t xml:space="preserve"> прямокутники,</w:t>
      </w:r>
      <w:r>
        <w:rPr>
          <w:sz w:val="28"/>
          <w:szCs w:val="28"/>
          <w:lang w:val="uk-UA"/>
        </w:rPr>
        <w:t xml:space="preserve"> основні фігури, фігурні стрілки,</w:t>
      </w:r>
      <w:r w:rsidR="00C5035C">
        <w:rPr>
          <w:sz w:val="28"/>
          <w:szCs w:val="28"/>
          <w:lang w:val="uk-UA"/>
        </w:rPr>
        <w:t xml:space="preserve"> фігури для фомул,</w:t>
      </w:r>
      <w:r>
        <w:rPr>
          <w:sz w:val="28"/>
          <w:szCs w:val="28"/>
          <w:lang w:val="uk-UA"/>
        </w:rPr>
        <w:t xml:space="preserve"> блок-схема, зірки та стрічки</w:t>
      </w:r>
      <w:r w:rsidR="00C5035C">
        <w:rPr>
          <w:sz w:val="28"/>
          <w:szCs w:val="28"/>
          <w:lang w:val="uk-UA"/>
        </w:rPr>
        <w:t>,</w:t>
      </w:r>
      <w:r w:rsidR="009B6A6E">
        <w:rPr>
          <w:sz w:val="28"/>
          <w:szCs w:val="28"/>
          <w:lang w:val="uk-UA"/>
        </w:rPr>
        <w:t xml:space="preserve"> </w:t>
      </w:r>
      <w:r w:rsidR="00C5035C">
        <w:rPr>
          <w:sz w:val="28"/>
          <w:szCs w:val="28"/>
          <w:lang w:val="uk-UA"/>
        </w:rPr>
        <w:t xml:space="preserve">виноски </w:t>
      </w:r>
      <w:r w:rsidR="009B6A6E">
        <w:rPr>
          <w:sz w:val="28"/>
          <w:szCs w:val="28"/>
          <w:lang w:val="uk-UA"/>
        </w:rPr>
        <w:t>(рис.3)</w:t>
      </w:r>
      <w:r>
        <w:rPr>
          <w:sz w:val="28"/>
          <w:szCs w:val="28"/>
          <w:lang w:val="uk-UA"/>
        </w:rPr>
        <w:t>.</w:t>
      </w:r>
    </w:p>
    <w:p w:rsidR="00EA342A" w:rsidRDefault="00EA342A" w:rsidP="00E96D2D">
      <w:pPr>
        <w:rPr>
          <w:b/>
          <w:i/>
          <w:sz w:val="32"/>
          <w:szCs w:val="28"/>
          <w:lang w:val="uk-UA"/>
        </w:rPr>
      </w:pPr>
    </w:p>
    <w:p w:rsidR="009A4F7D" w:rsidRPr="00C5035C" w:rsidRDefault="00B06911" w:rsidP="00E96D2D">
      <w:pPr>
        <w:rPr>
          <w:b/>
          <w:i/>
          <w:sz w:val="32"/>
          <w:szCs w:val="28"/>
          <w:lang w:val="uk-UA"/>
        </w:rPr>
      </w:pPr>
      <w:r w:rsidRPr="00C5035C">
        <w:rPr>
          <w:b/>
          <w:i/>
          <w:sz w:val="32"/>
          <w:szCs w:val="28"/>
          <w:lang w:val="uk-UA"/>
        </w:rPr>
        <w:t>Лінії.</w:t>
      </w:r>
    </w:p>
    <w:p w:rsidR="00B06911" w:rsidRDefault="00B06911" w:rsidP="007B6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групі </w:t>
      </w:r>
      <w:r w:rsidRPr="00535FB6">
        <w:rPr>
          <w:b/>
          <w:i/>
          <w:sz w:val="28"/>
          <w:szCs w:val="28"/>
          <w:lang w:val="uk-UA"/>
        </w:rPr>
        <w:t>Л</w:t>
      </w:r>
      <w:r w:rsidR="00C5035C">
        <w:rPr>
          <w:b/>
          <w:i/>
          <w:sz w:val="28"/>
          <w:szCs w:val="28"/>
          <w:lang w:val="uk-UA"/>
        </w:rPr>
        <w:t>інії</w:t>
      </w:r>
      <w:r>
        <w:rPr>
          <w:sz w:val="28"/>
          <w:szCs w:val="28"/>
          <w:lang w:val="uk-UA"/>
        </w:rPr>
        <w:t xml:space="preserve"> можна використовувати кілька видів ліній – пряма лінія, сполучна лінія, крива, полілінія та мальована крива.</w:t>
      </w:r>
    </w:p>
    <w:p w:rsidR="00B06911" w:rsidRPr="009A4B0E" w:rsidRDefault="00B06911" w:rsidP="007B6A03">
      <w:pPr>
        <w:ind w:firstLine="709"/>
        <w:jc w:val="both"/>
        <w:rPr>
          <w:sz w:val="28"/>
          <w:szCs w:val="28"/>
          <w:lang w:val="uk-UA"/>
        </w:rPr>
      </w:pPr>
      <w:r w:rsidRPr="009A4B0E">
        <w:rPr>
          <w:sz w:val="28"/>
          <w:szCs w:val="28"/>
          <w:lang w:val="uk-UA"/>
        </w:rPr>
        <w:t>Для малювання прямих ліній використовують інструменти:</w:t>
      </w:r>
    </w:p>
    <w:p w:rsidR="00B06911" w:rsidRPr="009A4B0E" w:rsidRDefault="009A4B0E" w:rsidP="007B6A03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9A4B0E">
        <w:rPr>
          <w:b/>
          <w:i/>
          <w:sz w:val="28"/>
          <w:szCs w:val="28"/>
          <w:lang w:val="uk-UA"/>
        </w:rPr>
        <w:t>Лінія</w:t>
      </w:r>
      <w:r w:rsidR="004D0ACD">
        <w:rPr>
          <w:b/>
          <w:i/>
          <w:sz w:val="28"/>
          <w:szCs w:val="28"/>
          <w:lang w:val="uk-UA"/>
        </w:rPr>
        <w:t xml:space="preserve">, </w:t>
      </w:r>
      <w:r w:rsidR="00B06911" w:rsidRPr="009A4B0E">
        <w:rPr>
          <w:b/>
          <w:i/>
          <w:sz w:val="28"/>
          <w:szCs w:val="28"/>
          <w:lang w:val="uk-UA"/>
        </w:rPr>
        <w:t>Стр</w:t>
      </w:r>
      <w:r w:rsidRPr="009A4B0E">
        <w:rPr>
          <w:b/>
          <w:i/>
          <w:sz w:val="28"/>
          <w:szCs w:val="28"/>
          <w:lang w:val="uk-UA"/>
        </w:rPr>
        <w:t>і</w:t>
      </w:r>
      <w:r w:rsidR="00B06911" w:rsidRPr="009A4B0E">
        <w:rPr>
          <w:b/>
          <w:i/>
          <w:sz w:val="28"/>
          <w:szCs w:val="28"/>
          <w:lang w:val="uk-UA"/>
        </w:rPr>
        <w:t>лка</w:t>
      </w:r>
      <w:r w:rsidR="004D0ACD">
        <w:rPr>
          <w:b/>
          <w:i/>
          <w:sz w:val="28"/>
          <w:szCs w:val="28"/>
          <w:lang w:val="uk-UA"/>
        </w:rPr>
        <w:t xml:space="preserve">, </w:t>
      </w:r>
      <w:r w:rsidR="00B06911" w:rsidRPr="009A4B0E">
        <w:rPr>
          <w:b/>
          <w:i/>
          <w:sz w:val="28"/>
          <w:szCs w:val="28"/>
          <w:lang w:val="uk-UA"/>
        </w:rPr>
        <w:t>Двостороння стр</w:t>
      </w:r>
      <w:r w:rsidRPr="009A4B0E">
        <w:rPr>
          <w:b/>
          <w:i/>
          <w:sz w:val="28"/>
          <w:szCs w:val="28"/>
          <w:lang w:val="uk-UA"/>
        </w:rPr>
        <w:t>і</w:t>
      </w:r>
      <w:r w:rsidR="00B06911" w:rsidRPr="009A4B0E">
        <w:rPr>
          <w:b/>
          <w:i/>
          <w:sz w:val="28"/>
          <w:szCs w:val="28"/>
          <w:lang w:val="uk-UA"/>
        </w:rPr>
        <w:t>лка</w:t>
      </w:r>
      <w:r w:rsidR="004D0ACD">
        <w:rPr>
          <w:b/>
          <w:i/>
          <w:sz w:val="28"/>
          <w:szCs w:val="28"/>
          <w:lang w:val="uk-UA"/>
        </w:rPr>
        <w:t>.</w:t>
      </w:r>
    </w:p>
    <w:p w:rsidR="00B06911" w:rsidRPr="009A4B0E" w:rsidRDefault="00B06911" w:rsidP="007B6A03">
      <w:pPr>
        <w:ind w:firstLine="709"/>
        <w:jc w:val="both"/>
        <w:rPr>
          <w:i/>
          <w:sz w:val="28"/>
          <w:szCs w:val="28"/>
          <w:lang w:val="uk-UA"/>
        </w:rPr>
      </w:pPr>
      <w:r w:rsidRPr="009A4B0E">
        <w:rPr>
          <w:i/>
          <w:sz w:val="28"/>
          <w:szCs w:val="28"/>
          <w:lang w:val="uk-UA"/>
        </w:rPr>
        <w:t xml:space="preserve">Створення цих об’єктів відбувається аналогічно малюванню прямої лінії у графічному редакторі </w:t>
      </w:r>
      <w:r w:rsidRPr="009A4B0E">
        <w:rPr>
          <w:i/>
          <w:sz w:val="28"/>
          <w:szCs w:val="28"/>
          <w:lang w:val="en-US"/>
        </w:rPr>
        <w:t>Paint</w:t>
      </w:r>
      <w:r w:rsidRPr="009A4B0E">
        <w:rPr>
          <w:i/>
          <w:sz w:val="28"/>
          <w:szCs w:val="28"/>
          <w:lang w:val="uk-UA"/>
        </w:rPr>
        <w:t>.</w:t>
      </w:r>
    </w:p>
    <w:p w:rsidR="00B06911" w:rsidRPr="009A4B0E" w:rsidRDefault="00B06911" w:rsidP="007B6A03">
      <w:pPr>
        <w:ind w:firstLine="709"/>
        <w:jc w:val="both"/>
        <w:rPr>
          <w:sz w:val="28"/>
          <w:szCs w:val="28"/>
          <w:lang w:val="uk-UA"/>
        </w:rPr>
      </w:pPr>
      <w:r w:rsidRPr="009A4B0E">
        <w:rPr>
          <w:sz w:val="28"/>
          <w:szCs w:val="28"/>
          <w:lang w:val="uk-UA"/>
        </w:rPr>
        <w:t xml:space="preserve">Інструмент </w:t>
      </w:r>
      <w:r w:rsidRPr="009A4B0E">
        <w:rPr>
          <w:b/>
          <w:i/>
          <w:sz w:val="28"/>
          <w:szCs w:val="28"/>
          <w:lang w:val="uk-UA"/>
        </w:rPr>
        <w:t>Крива</w:t>
      </w:r>
      <w:r w:rsidR="00535FB6" w:rsidRPr="009A4B0E">
        <w:rPr>
          <w:sz w:val="28"/>
          <w:szCs w:val="28"/>
          <w:lang w:val="uk-UA"/>
        </w:rPr>
        <w:t xml:space="preserve"> </w:t>
      </w:r>
      <w:r w:rsidRPr="009A4B0E">
        <w:rPr>
          <w:sz w:val="28"/>
          <w:szCs w:val="28"/>
          <w:lang w:val="uk-UA"/>
        </w:rPr>
        <w:t>дає змогу намалювати криву за її вузлами.</w:t>
      </w:r>
    </w:p>
    <w:p w:rsidR="00B06911" w:rsidRPr="009A4B0E" w:rsidRDefault="00B06911" w:rsidP="007B6A03">
      <w:pPr>
        <w:ind w:firstLine="709"/>
        <w:jc w:val="both"/>
        <w:rPr>
          <w:sz w:val="28"/>
          <w:szCs w:val="28"/>
          <w:lang w:val="uk-UA"/>
        </w:rPr>
      </w:pPr>
      <w:r w:rsidRPr="009A4B0E">
        <w:rPr>
          <w:sz w:val="28"/>
          <w:szCs w:val="28"/>
          <w:lang w:val="uk-UA"/>
        </w:rPr>
        <w:t xml:space="preserve">Інструмент </w:t>
      </w:r>
      <w:r w:rsidRPr="009A4B0E">
        <w:rPr>
          <w:b/>
          <w:i/>
          <w:sz w:val="28"/>
          <w:szCs w:val="28"/>
          <w:lang w:val="uk-UA"/>
        </w:rPr>
        <w:t>Пол</w:t>
      </w:r>
      <w:r w:rsidR="009A4B0E" w:rsidRPr="009A4B0E">
        <w:rPr>
          <w:b/>
          <w:i/>
          <w:sz w:val="28"/>
          <w:szCs w:val="28"/>
          <w:lang w:val="uk-UA"/>
        </w:rPr>
        <w:t>і</w:t>
      </w:r>
      <w:r w:rsidRPr="009A4B0E">
        <w:rPr>
          <w:b/>
          <w:i/>
          <w:sz w:val="28"/>
          <w:szCs w:val="28"/>
          <w:lang w:val="uk-UA"/>
        </w:rPr>
        <w:t>л</w:t>
      </w:r>
      <w:r w:rsidR="009A4B0E" w:rsidRPr="009A4B0E">
        <w:rPr>
          <w:b/>
          <w:i/>
          <w:sz w:val="28"/>
          <w:szCs w:val="28"/>
          <w:lang w:val="uk-UA"/>
        </w:rPr>
        <w:t>і</w:t>
      </w:r>
      <w:r w:rsidRPr="009A4B0E">
        <w:rPr>
          <w:b/>
          <w:i/>
          <w:sz w:val="28"/>
          <w:szCs w:val="28"/>
          <w:lang w:val="uk-UA"/>
        </w:rPr>
        <w:t>н</w:t>
      </w:r>
      <w:r w:rsidR="009A4B0E" w:rsidRPr="009A4B0E">
        <w:rPr>
          <w:b/>
          <w:i/>
          <w:sz w:val="28"/>
          <w:szCs w:val="28"/>
          <w:lang w:val="uk-UA"/>
        </w:rPr>
        <w:t>і</w:t>
      </w:r>
      <w:r w:rsidRPr="009A4B0E">
        <w:rPr>
          <w:b/>
          <w:i/>
          <w:sz w:val="28"/>
          <w:szCs w:val="28"/>
          <w:lang w:val="uk-UA"/>
        </w:rPr>
        <w:t xml:space="preserve">я </w:t>
      </w:r>
      <w:r w:rsidRPr="009A4B0E">
        <w:rPr>
          <w:sz w:val="28"/>
          <w:szCs w:val="28"/>
          <w:lang w:val="uk-UA"/>
        </w:rPr>
        <w:t>використовується для створення ламаних ліній та кривих. У процесі малювання цих ліній визначаються їх вузли, які в подальшому можна використовувати для редагування цих ліній.</w:t>
      </w:r>
    </w:p>
    <w:p w:rsidR="002F3580" w:rsidRPr="00D41D02" w:rsidRDefault="002F3580" w:rsidP="00E96D2D">
      <w:pPr>
        <w:rPr>
          <w:b/>
          <w:i/>
          <w:sz w:val="10"/>
          <w:szCs w:val="28"/>
          <w:lang w:val="uk-UA"/>
        </w:rPr>
      </w:pPr>
    </w:p>
    <w:p w:rsidR="00B06911" w:rsidRPr="009A4B0E" w:rsidRDefault="00B06911" w:rsidP="00C5035C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9A4B0E">
        <w:rPr>
          <w:b/>
          <w:i/>
          <w:sz w:val="28"/>
          <w:szCs w:val="28"/>
          <w:lang w:val="uk-UA"/>
        </w:rPr>
        <w:t>Алгоритм створення ламаної або довільної кривої:</w:t>
      </w:r>
    </w:p>
    <w:p w:rsidR="00B06911" w:rsidRPr="0069304D" w:rsidRDefault="00B06911" w:rsidP="00C5035C">
      <w:pPr>
        <w:numPr>
          <w:ilvl w:val="0"/>
          <w:numId w:val="5"/>
        </w:numPr>
        <w:tabs>
          <w:tab w:val="clear" w:pos="720"/>
          <w:tab w:val="left" w:pos="993"/>
        </w:tabs>
        <w:ind w:left="993" w:hanging="284"/>
        <w:jc w:val="both"/>
        <w:rPr>
          <w:sz w:val="28"/>
          <w:szCs w:val="28"/>
          <w:lang w:val="uk-UA"/>
        </w:rPr>
      </w:pPr>
      <w:r w:rsidRPr="0069304D">
        <w:rPr>
          <w:sz w:val="28"/>
          <w:szCs w:val="28"/>
          <w:lang w:val="uk-UA"/>
        </w:rPr>
        <w:t xml:space="preserve">Відкрити на </w:t>
      </w:r>
      <w:r w:rsidR="009A4B0E" w:rsidRPr="00A01BCA">
        <w:rPr>
          <w:b/>
          <w:i/>
          <w:sz w:val="28"/>
          <w:szCs w:val="28"/>
          <w:lang w:val="uk-UA"/>
        </w:rPr>
        <w:t>Вкладці Вставлення/Групу Зображення/Фігури</w:t>
      </w:r>
      <w:r w:rsidRPr="00A01BCA">
        <w:rPr>
          <w:b/>
          <w:i/>
          <w:sz w:val="28"/>
          <w:szCs w:val="28"/>
          <w:lang w:val="uk-UA"/>
        </w:rPr>
        <w:t>.</w:t>
      </w:r>
    </w:p>
    <w:p w:rsidR="00B06911" w:rsidRPr="009A4B0E" w:rsidRDefault="00B06911" w:rsidP="00C5035C">
      <w:pPr>
        <w:numPr>
          <w:ilvl w:val="0"/>
          <w:numId w:val="5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uk-UA"/>
        </w:rPr>
      </w:pPr>
      <w:r w:rsidRPr="009A4B0E">
        <w:rPr>
          <w:sz w:val="28"/>
          <w:szCs w:val="28"/>
          <w:lang w:val="uk-UA"/>
        </w:rPr>
        <w:t>Вибрати</w:t>
      </w:r>
      <w:r w:rsidR="0069304D">
        <w:rPr>
          <w:sz w:val="28"/>
          <w:szCs w:val="28"/>
          <w:lang w:val="uk-UA"/>
        </w:rPr>
        <w:t xml:space="preserve"> в</w:t>
      </w:r>
      <w:r w:rsidRPr="009A4B0E">
        <w:rPr>
          <w:sz w:val="28"/>
          <w:szCs w:val="28"/>
          <w:lang w:val="uk-UA"/>
        </w:rPr>
        <w:t xml:space="preserve"> </w:t>
      </w:r>
      <w:r w:rsidR="0069304D">
        <w:rPr>
          <w:sz w:val="28"/>
          <w:szCs w:val="28"/>
          <w:lang w:val="uk-UA"/>
        </w:rPr>
        <w:t>груп</w:t>
      </w:r>
      <w:r w:rsidR="009364F3">
        <w:rPr>
          <w:sz w:val="28"/>
          <w:szCs w:val="28"/>
          <w:lang w:val="uk-UA"/>
        </w:rPr>
        <w:t>і</w:t>
      </w:r>
      <w:r w:rsidR="0069304D">
        <w:rPr>
          <w:sz w:val="28"/>
          <w:szCs w:val="28"/>
          <w:lang w:val="uk-UA"/>
        </w:rPr>
        <w:t xml:space="preserve"> </w:t>
      </w:r>
      <w:r w:rsidR="0069304D" w:rsidRPr="0069304D">
        <w:rPr>
          <w:sz w:val="28"/>
          <w:szCs w:val="28"/>
          <w:lang w:val="uk-UA"/>
        </w:rPr>
        <w:t xml:space="preserve">інструментів </w:t>
      </w:r>
      <w:r w:rsidR="0069304D" w:rsidRPr="0069304D">
        <w:rPr>
          <w:b/>
          <w:i/>
          <w:sz w:val="28"/>
          <w:szCs w:val="28"/>
          <w:lang w:val="uk-UA"/>
        </w:rPr>
        <w:t>Лінії</w:t>
      </w:r>
      <w:r w:rsidR="0069304D" w:rsidRPr="009A4B0E">
        <w:rPr>
          <w:sz w:val="28"/>
          <w:szCs w:val="28"/>
          <w:lang w:val="uk-UA"/>
        </w:rPr>
        <w:t xml:space="preserve"> </w:t>
      </w:r>
      <w:r w:rsidRPr="009A4B0E">
        <w:rPr>
          <w:sz w:val="28"/>
          <w:szCs w:val="28"/>
          <w:lang w:val="uk-UA"/>
        </w:rPr>
        <w:t xml:space="preserve">інструмент </w:t>
      </w:r>
      <w:r w:rsidRPr="009A4B0E">
        <w:rPr>
          <w:b/>
          <w:i/>
          <w:sz w:val="28"/>
          <w:szCs w:val="28"/>
          <w:lang w:val="uk-UA"/>
        </w:rPr>
        <w:t>Пол</w:t>
      </w:r>
      <w:r w:rsidR="009A4B0E" w:rsidRPr="009A4B0E">
        <w:rPr>
          <w:b/>
          <w:i/>
          <w:sz w:val="28"/>
          <w:szCs w:val="28"/>
          <w:lang w:val="uk-UA"/>
        </w:rPr>
        <w:t>і</w:t>
      </w:r>
      <w:r w:rsidRPr="009A4B0E">
        <w:rPr>
          <w:b/>
          <w:i/>
          <w:sz w:val="28"/>
          <w:szCs w:val="28"/>
          <w:lang w:val="uk-UA"/>
        </w:rPr>
        <w:t>л</w:t>
      </w:r>
      <w:r w:rsidR="009A4B0E" w:rsidRPr="009A4B0E">
        <w:rPr>
          <w:b/>
          <w:i/>
          <w:sz w:val="28"/>
          <w:szCs w:val="28"/>
          <w:lang w:val="uk-UA"/>
        </w:rPr>
        <w:t>і</w:t>
      </w:r>
      <w:r w:rsidRPr="009A4B0E">
        <w:rPr>
          <w:b/>
          <w:i/>
          <w:sz w:val="28"/>
          <w:szCs w:val="28"/>
          <w:lang w:val="uk-UA"/>
        </w:rPr>
        <w:t>н</w:t>
      </w:r>
      <w:r w:rsidR="009A4B0E" w:rsidRPr="009A4B0E">
        <w:rPr>
          <w:b/>
          <w:i/>
          <w:sz w:val="28"/>
          <w:szCs w:val="28"/>
          <w:lang w:val="uk-UA"/>
        </w:rPr>
        <w:t>і</w:t>
      </w:r>
      <w:r w:rsidRPr="009A4B0E">
        <w:rPr>
          <w:b/>
          <w:i/>
          <w:sz w:val="28"/>
          <w:szCs w:val="28"/>
          <w:lang w:val="uk-UA"/>
        </w:rPr>
        <w:t>я</w:t>
      </w:r>
      <w:r w:rsidRPr="009A4B0E">
        <w:rPr>
          <w:sz w:val="28"/>
          <w:szCs w:val="28"/>
          <w:lang w:val="uk-UA"/>
        </w:rPr>
        <w:t xml:space="preserve"> або </w:t>
      </w:r>
      <w:r w:rsidRPr="009A4B0E">
        <w:rPr>
          <w:b/>
          <w:i/>
          <w:sz w:val="28"/>
          <w:szCs w:val="28"/>
          <w:lang w:val="uk-UA"/>
        </w:rPr>
        <w:t>Крива</w:t>
      </w:r>
      <w:r w:rsidRPr="009A4B0E">
        <w:rPr>
          <w:sz w:val="28"/>
          <w:szCs w:val="28"/>
          <w:lang w:val="uk-UA"/>
        </w:rPr>
        <w:t>.</w:t>
      </w:r>
    </w:p>
    <w:p w:rsidR="00B06911" w:rsidRPr="009A4B0E" w:rsidRDefault="00B06911" w:rsidP="00C5035C">
      <w:pPr>
        <w:numPr>
          <w:ilvl w:val="0"/>
          <w:numId w:val="5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uk-UA"/>
        </w:rPr>
      </w:pPr>
      <w:r w:rsidRPr="009A4B0E">
        <w:rPr>
          <w:sz w:val="28"/>
          <w:szCs w:val="28"/>
          <w:lang w:val="uk-UA"/>
        </w:rPr>
        <w:t>Вибрати на аркуші початкову точку лінії.</w:t>
      </w:r>
    </w:p>
    <w:p w:rsidR="00B06911" w:rsidRPr="009A4B0E" w:rsidRDefault="00B06911" w:rsidP="00C5035C">
      <w:pPr>
        <w:numPr>
          <w:ilvl w:val="0"/>
          <w:numId w:val="5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uk-UA"/>
        </w:rPr>
      </w:pPr>
      <w:r w:rsidRPr="009A4B0E">
        <w:rPr>
          <w:sz w:val="28"/>
          <w:szCs w:val="28"/>
          <w:lang w:val="uk-UA"/>
        </w:rPr>
        <w:t>Вибрати по черзі вершини ламаної або вузли кривої.</w:t>
      </w:r>
    </w:p>
    <w:p w:rsidR="00B06911" w:rsidRPr="009A4B0E" w:rsidRDefault="009A4B0E" w:rsidP="00C5035C">
      <w:pPr>
        <w:numPr>
          <w:ilvl w:val="0"/>
          <w:numId w:val="5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uk-UA"/>
        </w:rPr>
      </w:pPr>
      <w:r w:rsidRPr="009A4B0E">
        <w:rPr>
          <w:sz w:val="28"/>
          <w:szCs w:val="28"/>
          <w:lang w:val="uk-UA"/>
        </w:rPr>
        <w:t>Д</w:t>
      </w:r>
      <w:r w:rsidR="00B06911" w:rsidRPr="009A4B0E">
        <w:rPr>
          <w:sz w:val="28"/>
          <w:szCs w:val="28"/>
          <w:lang w:val="uk-UA"/>
        </w:rPr>
        <w:t>вічі клацнути в кінцевій точці лінії.</w:t>
      </w:r>
    </w:p>
    <w:p w:rsidR="00B06911" w:rsidRDefault="00B06911" w:rsidP="00C5035C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ля створення замкненої лінії або кривої потрібно її кінцеву точку вибрати біля початкової точки цієї лінії. Програма автоматично з’єднає ці точки, замкнувши лінію.</w:t>
      </w:r>
    </w:p>
    <w:p w:rsidR="003A4F9A" w:rsidRPr="009C7E58" w:rsidRDefault="00E3760B" w:rsidP="00C5035C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румент </w:t>
      </w:r>
      <w:r w:rsidR="00C5035C" w:rsidRPr="009364F3">
        <w:rPr>
          <w:b/>
          <w:i/>
          <w:sz w:val="28"/>
          <w:szCs w:val="28"/>
          <w:lang w:val="uk-UA"/>
        </w:rPr>
        <w:t>Мальована</w:t>
      </w:r>
      <w:r w:rsidRPr="009364F3">
        <w:rPr>
          <w:b/>
          <w:i/>
          <w:sz w:val="28"/>
          <w:szCs w:val="28"/>
          <w:lang w:val="uk-UA"/>
        </w:rPr>
        <w:t xml:space="preserve"> крива</w:t>
      </w:r>
      <w:r w:rsidRPr="00936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ється для створення довільної кривої, імітуючи малювання</w:t>
      </w:r>
      <w:r w:rsidR="003A4F9A">
        <w:rPr>
          <w:sz w:val="28"/>
          <w:szCs w:val="28"/>
          <w:lang w:val="uk-UA"/>
        </w:rPr>
        <w:t xml:space="preserve"> лінії олівцем від руки. Мальована крива створюється таким самим чином, як і лінія в графічному редакторі </w:t>
      </w:r>
      <w:r w:rsidR="003A4F9A">
        <w:rPr>
          <w:sz w:val="28"/>
          <w:szCs w:val="28"/>
          <w:lang w:val="en-US"/>
        </w:rPr>
        <w:t>Paint</w:t>
      </w:r>
      <w:r w:rsidR="003A4F9A">
        <w:rPr>
          <w:sz w:val="28"/>
          <w:szCs w:val="28"/>
          <w:lang w:val="uk-UA"/>
        </w:rPr>
        <w:t xml:space="preserve"> з використанням інструменту </w:t>
      </w:r>
      <w:r w:rsidR="00C5035C">
        <w:rPr>
          <w:b/>
          <w:i/>
          <w:sz w:val="28"/>
          <w:szCs w:val="28"/>
          <w:lang w:val="uk-UA"/>
        </w:rPr>
        <w:t>Олівець</w:t>
      </w:r>
      <w:r w:rsidR="003A4F9A" w:rsidRPr="009C7E58">
        <w:rPr>
          <w:b/>
          <w:i/>
          <w:sz w:val="28"/>
          <w:szCs w:val="28"/>
          <w:lang w:val="uk-UA"/>
        </w:rPr>
        <w:t>.</w:t>
      </w:r>
    </w:p>
    <w:p w:rsidR="00B06911" w:rsidRPr="00D41D02" w:rsidRDefault="00B06911" w:rsidP="007B6A03">
      <w:pPr>
        <w:ind w:left="360" w:firstLine="709"/>
        <w:jc w:val="both"/>
        <w:rPr>
          <w:sz w:val="10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96D2D" w:rsidRPr="00C5035C" w:rsidRDefault="003A4F9A" w:rsidP="007B6A03">
      <w:pPr>
        <w:ind w:firstLine="709"/>
        <w:jc w:val="both"/>
        <w:rPr>
          <w:b/>
          <w:i/>
          <w:sz w:val="32"/>
          <w:szCs w:val="28"/>
          <w:lang w:val="uk-UA"/>
        </w:rPr>
      </w:pPr>
      <w:r w:rsidRPr="00C5035C">
        <w:rPr>
          <w:b/>
          <w:i/>
          <w:sz w:val="32"/>
          <w:szCs w:val="28"/>
          <w:lang w:val="uk-UA"/>
        </w:rPr>
        <w:t>Сполучні лінії.</w:t>
      </w:r>
    </w:p>
    <w:p w:rsidR="003A4F9A" w:rsidRPr="00C5035C" w:rsidRDefault="003A4F9A" w:rsidP="007B6A0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лучна лінія – це лінія, яка з’єднує дві фігури на зображенні. Приєднуються кінці сполучної лінії тільки до тих місць фігур, які позначені маркерами з’єднання (маленькі блакитні квадрати). Приєднані кінці сполучної лінії позначаються червоним кружечком, а неприєднані – зеленим. Під час переміщення з’єднаних фігур ці лінії залишаються приєднаними і переміщуються разом із фігурами. </w:t>
      </w:r>
      <w:r w:rsidRPr="00C5035C">
        <w:rPr>
          <w:i/>
          <w:sz w:val="28"/>
          <w:szCs w:val="28"/>
          <w:lang w:val="uk-UA"/>
        </w:rPr>
        <w:t>Створювати сполучні лінії можна тільки для фігур, які розміщені на полотні.</w:t>
      </w:r>
    </w:p>
    <w:p w:rsidR="002F3580" w:rsidRPr="00D41D02" w:rsidRDefault="002F3580" w:rsidP="007B6A03">
      <w:pPr>
        <w:ind w:firstLine="709"/>
        <w:jc w:val="both"/>
        <w:rPr>
          <w:b/>
          <w:i/>
          <w:sz w:val="10"/>
          <w:szCs w:val="28"/>
          <w:lang w:val="uk-UA"/>
        </w:rPr>
      </w:pPr>
    </w:p>
    <w:p w:rsidR="003A4F9A" w:rsidRPr="009364F3" w:rsidRDefault="00582EEB" w:rsidP="007B6A03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9364F3">
        <w:rPr>
          <w:b/>
          <w:i/>
          <w:sz w:val="28"/>
          <w:szCs w:val="28"/>
          <w:lang w:val="uk-UA"/>
        </w:rPr>
        <w:t>Алгоритм створення сполучних ліній.</w:t>
      </w:r>
    </w:p>
    <w:p w:rsidR="00582EEB" w:rsidRPr="00A01BCA" w:rsidRDefault="00A01BCA" w:rsidP="00A01BCA">
      <w:pPr>
        <w:numPr>
          <w:ilvl w:val="0"/>
          <w:numId w:val="6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uk-UA"/>
        </w:rPr>
      </w:pPr>
      <w:r w:rsidRPr="00A01BCA">
        <w:rPr>
          <w:sz w:val="28"/>
          <w:szCs w:val="28"/>
          <w:lang w:val="uk-UA"/>
        </w:rPr>
        <w:t>Для фігур, які розміщені на полотні</w:t>
      </w:r>
      <w:r>
        <w:rPr>
          <w:sz w:val="28"/>
          <w:szCs w:val="28"/>
          <w:lang w:val="uk-UA"/>
        </w:rPr>
        <w:t xml:space="preserve"> в групі </w:t>
      </w:r>
      <w:r>
        <w:rPr>
          <w:b/>
          <w:i/>
          <w:sz w:val="28"/>
          <w:szCs w:val="28"/>
          <w:lang w:val="uk-UA"/>
        </w:rPr>
        <w:t xml:space="preserve">Вставлення фігур </w:t>
      </w:r>
      <w:r>
        <w:rPr>
          <w:sz w:val="28"/>
          <w:szCs w:val="28"/>
          <w:lang w:val="uk-UA"/>
        </w:rPr>
        <w:t xml:space="preserve">тимчасової вкладки </w:t>
      </w:r>
      <w:r>
        <w:rPr>
          <w:b/>
          <w:i/>
          <w:sz w:val="28"/>
          <w:szCs w:val="28"/>
          <w:lang w:val="uk-UA"/>
        </w:rPr>
        <w:t>Засоби креслення (Формат)</w:t>
      </w:r>
      <w:r w:rsidRPr="00C5035C">
        <w:rPr>
          <w:color w:val="FF0000"/>
          <w:sz w:val="28"/>
          <w:szCs w:val="28"/>
          <w:lang w:val="uk-UA"/>
        </w:rPr>
        <w:t xml:space="preserve"> </w:t>
      </w:r>
      <w:r w:rsidRPr="00A01BCA">
        <w:rPr>
          <w:sz w:val="28"/>
          <w:szCs w:val="28"/>
          <w:lang w:val="uk-UA"/>
        </w:rPr>
        <w:t xml:space="preserve">відкрити </w:t>
      </w:r>
      <w:r w:rsidR="00582EEB" w:rsidRPr="00A01BCA">
        <w:rPr>
          <w:sz w:val="28"/>
          <w:szCs w:val="28"/>
          <w:lang w:val="uk-UA"/>
        </w:rPr>
        <w:t xml:space="preserve">групу інструментів </w:t>
      </w:r>
      <w:r w:rsidRPr="00A01BCA">
        <w:rPr>
          <w:b/>
          <w:i/>
          <w:sz w:val="28"/>
          <w:szCs w:val="28"/>
          <w:lang w:val="uk-UA"/>
        </w:rPr>
        <w:t>Лінії</w:t>
      </w:r>
      <w:r w:rsidR="00582EEB" w:rsidRPr="00A01BCA">
        <w:rPr>
          <w:sz w:val="28"/>
          <w:szCs w:val="28"/>
          <w:lang w:val="uk-UA"/>
        </w:rPr>
        <w:t>.</w:t>
      </w:r>
    </w:p>
    <w:p w:rsidR="00582EEB" w:rsidRPr="00A01BCA" w:rsidRDefault="009A0248" w:rsidP="00A01BCA">
      <w:pPr>
        <w:numPr>
          <w:ilvl w:val="0"/>
          <w:numId w:val="6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uk-UA"/>
        </w:rPr>
      </w:pPr>
      <w:r w:rsidRPr="00A01BCA">
        <w:rPr>
          <w:sz w:val="28"/>
          <w:szCs w:val="28"/>
          <w:lang w:val="uk-UA"/>
        </w:rPr>
        <w:t>Вибрати один із інструментів створення сполучних ліній.</w:t>
      </w:r>
    </w:p>
    <w:p w:rsidR="009A0248" w:rsidRPr="00A01BCA" w:rsidRDefault="009A0248" w:rsidP="00A01BCA">
      <w:pPr>
        <w:numPr>
          <w:ilvl w:val="0"/>
          <w:numId w:val="6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uk-UA"/>
        </w:rPr>
      </w:pPr>
      <w:r w:rsidRPr="00A01BCA">
        <w:rPr>
          <w:sz w:val="28"/>
          <w:szCs w:val="28"/>
          <w:lang w:val="uk-UA"/>
        </w:rPr>
        <w:t>Вибрати точку на першій фігурі, в якій треба приєднати сполучну лінію.</w:t>
      </w:r>
    </w:p>
    <w:p w:rsidR="009A0248" w:rsidRPr="00A01BCA" w:rsidRDefault="009A0248" w:rsidP="00A01BCA">
      <w:pPr>
        <w:numPr>
          <w:ilvl w:val="0"/>
          <w:numId w:val="6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uk-UA"/>
        </w:rPr>
      </w:pPr>
      <w:r w:rsidRPr="00A01BCA">
        <w:rPr>
          <w:sz w:val="28"/>
          <w:szCs w:val="28"/>
          <w:lang w:val="uk-UA"/>
        </w:rPr>
        <w:t>Вибрати точку з’єднання на іншій фігурі.</w:t>
      </w:r>
    </w:p>
    <w:p w:rsidR="002F3580" w:rsidRPr="00D41D02" w:rsidRDefault="002F3580" w:rsidP="00A01BCA">
      <w:pPr>
        <w:tabs>
          <w:tab w:val="num" w:pos="993"/>
        </w:tabs>
        <w:ind w:left="993" w:hanging="284"/>
        <w:jc w:val="both"/>
        <w:rPr>
          <w:b/>
          <w:i/>
          <w:sz w:val="10"/>
          <w:szCs w:val="28"/>
          <w:lang w:val="uk-UA"/>
        </w:rPr>
      </w:pPr>
    </w:p>
    <w:p w:rsidR="009A0248" w:rsidRPr="00A01BCA" w:rsidRDefault="004619E8" w:rsidP="00A01BCA">
      <w:pPr>
        <w:rPr>
          <w:b/>
          <w:i/>
          <w:sz w:val="32"/>
          <w:szCs w:val="28"/>
          <w:lang w:val="uk-UA"/>
        </w:rPr>
      </w:pPr>
      <w:r w:rsidRPr="00A01BCA">
        <w:rPr>
          <w:b/>
          <w:i/>
          <w:sz w:val="32"/>
          <w:szCs w:val="28"/>
          <w:lang w:val="uk-UA"/>
        </w:rPr>
        <w:t>Основні фігури, блок-схеми, фігурні стрілки, зірки і стрічк</w:t>
      </w:r>
      <w:r w:rsidR="00C5035C" w:rsidRPr="00A01BCA">
        <w:rPr>
          <w:b/>
          <w:i/>
          <w:sz w:val="32"/>
          <w:szCs w:val="28"/>
          <w:lang w:val="uk-UA"/>
        </w:rPr>
        <w:t>и, виноски</w:t>
      </w:r>
      <w:r w:rsidRPr="00A01BCA">
        <w:rPr>
          <w:b/>
          <w:i/>
          <w:sz w:val="32"/>
          <w:szCs w:val="28"/>
          <w:lang w:val="uk-UA"/>
        </w:rPr>
        <w:t>.</w:t>
      </w:r>
    </w:p>
    <w:sectPr w:rsidR="009A0248" w:rsidRPr="00A01BCA" w:rsidSect="00636989">
      <w:footerReference w:type="even" r:id="rId30"/>
      <w:footerReference w:type="default" r:id="rId31"/>
      <w:pgSz w:w="11906" w:h="16838"/>
      <w:pgMar w:top="393" w:right="566" w:bottom="284" w:left="1260" w:header="142" w:footer="0" w:gutter="0"/>
      <w:pgBorders w:display="firstPage" w:offsetFrom="page">
        <w:top w:val="xIllusions" w:sz="24" w:space="24" w:color="auto"/>
        <w:left w:val="xIllusions" w:sz="24" w:space="24" w:color="auto"/>
        <w:bottom w:val="xIllusions" w:sz="24" w:space="24" w:color="auto"/>
        <w:right w:val="xIllusion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F0" w:rsidRDefault="00FA13F0">
      <w:r>
        <w:separator/>
      </w:r>
    </w:p>
  </w:endnote>
  <w:endnote w:type="continuationSeparator" w:id="1">
    <w:p w:rsidR="00FA13F0" w:rsidRDefault="00FA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1F" w:rsidRDefault="00982029" w:rsidP="0094645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04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041F" w:rsidRDefault="0050041F" w:rsidP="001A35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1F" w:rsidRDefault="00982029">
    <w:pPr>
      <w:pStyle w:val="a4"/>
      <w:jc w:val="center"/>
    </w:pPr>
    <w:r>
      <w:fldChar w:fldCharType="begin"/>
    </w:r>
    <w:r w:rsidR="0050041F">
      <w:instrText>PAGE   \* MERGEFORMAT</w:instrText>
    </w:r>
    <w:r>
      <w:fldChar w:fldCharType="separate"/>
    </w:r>
    <w:r w:rsidR="00E57869">
      <w:rPr>
        <w:noProof/>
      </w:rPr>
      <w:t>5</w:t>
    </w:r>
    <w:r>
      <w:fldChar w:fldCharType="end"/>
    </w:r>
  </w:p>
  <w:p w:rsidR="0050041F" w:rsidRDefault="005004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F0" w:rsidRDefault="00FA13F0">
      <w:r>
        <w:separator/>
      </w:r>
    </w:p>
  </w:footnote>
  <w:footnote w:type="continuationSeparator" w:id="1">
    <w:p w:rsidR="00FA13F0" w:rsidRDefault="00FA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018"/>
    <w:multiLevelType w:val="hybridMultilevel"/>
    <w:tmpl w:val="32F8C444"/>
    <w:lvl w:ilvl="0" w:tplc="ED346982">
      <w:start w:val="1"/>
      <w:numFmt w:val="bullet"/>
      <w:lvlText w:val="?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F6F52DB"/>
    <w:multiLevelType w:val="hybridMultilevel"/>
    <w:tmpl w:val="9DAEB2C8"/>
    <w:lvl w:ilvl="0" w:tplc="3520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73050"/>
    <w:multiLevelType w:val="hybridMultilevel"/>
    <w:tmpl w:val="39783290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1EC201D"/>
    <w:multiLevelType w:val="hybridMultilevel"/>
    <w:tmpl w:val="7CDE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95FDF"/>
    <w:multiLevelType w:val="hybridMultilevel"/>
    <w:tmpl w:val="70EC6B8C"/>
    <w:lvl w:ilvl="0" w:tplc="70341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72584"/>
    <w:multiLevelType w:val="hybridMultilevel"/>
    <w:tmpl w:val="C5282E68"/>
    <w:lvl w:ilvl="0" w:tplc="3520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A7AB7"/>
    <w:multiLevelType w:val="hybridMultilevel"/>
    <w:tmpl w:val="082E1D6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8258B"/>
    <w:multiLevelType w:val="hybridMultilevel"/>
    <w:tmpl w:val="436E3B9E"/>
    <w:lvl w:ilvl="0" w:tplc="50C4C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A0433"/>
    <w:multiLevelType w:val="hybridMultilevel"/>
    <w:tmpl w:val="C7B87214"/>
    <w:lvl w:ilvl="0" w:tplc="3520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F4E21"/>
    <w:multiLevelType w:val="hybridMultilevel"/>
    <w:tmpl w:val="0A084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005F56"/>
    <w:multiLevelType w:val="hybridMultilevel"/>
    <w:tmpl w:val="A1AE3E54"/>
    <w:lvl w:ilvl="0" w:tplc="73E0E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A21A2E"/>
    <w:multiLevelType w:val="hybridMultilevel"/>
    <w:tmpl w:val="AE66F638"/>
    <w:lvl w:ilvl="0" w:tplc="3520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183859"/>
    <w:multiLevelType w:val="hybridMultilevel"/>
    <w:tmpl w:val="C626339E"/>
    <w:lvl w:ilvl="0" w:tplc="ED346982">
      <w:start w:val="1"/>
      <w:numFmt w:val="bullet"/>
      <w:lvlText w:val="?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78C9"/>
    <w:multiLevelType w:val="hybridMultilevel"/>
    <w:tmpl w:val="33F48708"/>
    <w:lvl w:ilvl="0" w:tplc="0E4A6F2C">
      <w:start w:val="1"/>
      <w:numFmt w:val="bullet"/>
      <w:lvlText w:val=""/>
      <w:lvlJc w:val="left"/>
      <w:pPr>
        <w:tabs>
          <w:tab w:val="num" w:pos="1290"/>
        </w:tabs>
        <w:ind w:left="1290" w:hanging="390"/>
      </w:pPr>
      <w:rPr>
        <w:rFonts w:ascii="Symbol" w:eastAsia="Times New Roman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9703B0"/>
    <w:multiLevelType w:val="hybridMultilevel"/>
    <w:tmpl w:val="35960EB2"/>
    <w:lvl w:ilvl="0" w:tplc="3520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EF4481"/>
    <w:multiLevelType w:val="hybridMultilevel"/>
    <w:tmpl w:val="BAA62BFC"/>
    <w:lvl w:ilvl="0" w:tplc="D5EAF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22"/>
    <w:rsid w:val="00031C9A"/>
    <w:rsid w:val="00032103"/>
    <w:rsid w:val="0003676E"/>
    <w:rsid w:val="00065532"/>
    <w:rsid w:val="0007775F"/>
    <w:rsid w:val="00081FFC"/>
    <w:rsid w:val="000C20E7"/>
    <w:rsid w:val="000C55C7"/>
    <w:rsid w:val="000D06CB"/>
    <w:rsid w:val="000D50BF"/>
    <w:rsid w:val="000D6501"/>
    <w:rsid w:val="000D790D"/>
    <w:rsid w:val="000E5AB6"/>
    <w:rsid w:val="000F0833"/>
    <w:rsid w:val="000F30ED"/>
    <w:rsid w:val="00100806"/>
    <w:rsid w:val="0015066A"/>
    <w:rsid w:val="00161CF6"/>
    <w:rsid w:val="00165D1E"/>
    <w:rsid w:val="00173BB5"/>
    <w:rsid w:val="001802A2"/>
    <w:rsid w:val="001A35F6"/>
    <w:rsid w:val="001F0EDB"/>
    <w:rsid w:val="002003B7"/>
    <w:rsid w:val="00213A38"/>
    <w:rsid w:val="00214275"/>
    <w:rsid w:val="00217BF2"/>
    <w:rsid w:val="002244A3"/>
    <w:rsid w:val="002279F4"/>
    <w:rsid w:val="00236A78"/>
    <w:rsid w:val="00261247"/>
    <w:rsid w:val="002720E1"/>
    <w:rsid w:val="002943A1"/>
    <w:rsid w:val="002A1137"/>
    <w:rsid w:val="002F3580"/>
    <w:rsid w:val="00336921"/>
    <w:rsid w:val="00340B9A"/>
    <w:rsid w:val="00370FA5"/>
    <w:rsid w:val="00396769"/>
    <w:rsid w:val="003A4F9A"/>
    <w:rsid w:val="003C2141"/>
    <w:rsid w:val="003E5C7A"/>
    <w:rsid w:val="003E5D94"/>
    <w:rsid w:val="003F4D78"/>
    <w:rsid w:val="00404D39"/>
    <w:rsid w:val="00426899"/>
    <w:rsid w:val="004365D3"/>
    <w:rsid w:val="0045448D"/>
    <w:rsid w:val="004619E8"/>
    <w:rsid w:val="0046335D"/>
    <w:rsid w:val="00466C34"/>
    <w:rsid w:val="00472769"/>
    <w:rsid w:val="00491866"/>
    <w:rsid w:val="004B6518"/>
    <w:rsid w:val="004C0406"/>
    <w:rsid w:val="004D0ACD"/>
    <w:rsid w:val="0050041F"/>
    <w:rsid w:val="00505626"/>
    <w:rsid w:val="00506ACA"/>
    <w:rsid w:val="00535FB6"/>
    <w:rsid w:val="00571797"/>
    <w:rsid w:val="00582EEB"/>
    <w:rsid w:val="005E767A"/>
    <w:rsid w:val="0062668C"/>
    <w:rsid w:val="00630DD2"/>
    <w:rsid w:val="00636989"/>
    <w:rsid w:val="00644D48"/>
    <w:rsid w:val="006564EF"/>
    <w:rsid w:val="006752C8"/>
    <w:rsid w:val="0069304D"/>
    <w:rsid w:val="006934BB"/>
    <w:rsid w:val="006937B4"/>
    <w:rsid w:val="006A00A6"/>
    <w:rsid w:val="006B3667"/>
    <w:rsid w:val="006D5ED8"/>
    <w:rsid w:val="00704855"/>
    <w:rsid w:val="007106CC"/>
    <w:rsid w:val="00750327"/>
    <w:rsid w:val="007516AF"/>
    <w:rsid w:val="007579EE"/>
    <w:rsid w:val="00764F5E"/>
    <w:rsid w:val="00797A5E"/>
    <w:rsid w:val="007B4D16"/>
    <w:rsid w:val="007B4F03"/>
    <w:rsid w:val="007B6A03"/>
    <w:rsid w:val="007D402A"/>
    <w:rsid w:val="007D64BE"/>
    <w:rsid w:val="00805183"/>
    <w:rsid w:val="00824887"/>
    <w:rsid w:val="00841F12"/>
    <w:rsid w:val="0086013B"/>
    <w:rsid w:val="0086062E"/>
    <w:rsid w:val="008646F5"/>
    <w:rsid w:val="00865A20"/>
    <w:rsid w:val="00897E1D"/>
    <w:rsid w:val="008A2906"/>
    <w:rsid w:val="008B0B62"/>
    <w:rsid w:val="00901C90"/>
    <w:rsid w:val="00902C87"/>
    <w:rsid w:val="00913CC8"/>
    <w:rsid w:val="00917FAC"/>
    <w:rsid w:val="00924845"/>
    <w:rsid w:val="00933C7C"/>
    <w:rsid w:val="00935E93"/>
    <w:rsid w:val="009364F3"/>
    <w:rsid w:val="0093655D"/>
    <w:rsid w:val="0094182E"/>
    <w:rsid w:val="0094483B"/>
    <w:rsid w:val="00946453"/>
    <w:rsid w:val="00965C3E"/>
    <w:rsid w:val="00982029"/>
    <w:rsid w:val="00984FBB"/>
    <w:rsid w:val="00994339"/>
    <w:rsid w:val="009A0248"/>
    <w:rsid w:val="009A4B0E"/>
    <w:rsid w:val="009A4F7D"/>
    <w:rsid w:val="009B6A6E"/>
    <w:rsid w:val="009C7E58"/>
    <w:rsid w:val="009D4E35"/>
    <w:rsid w:val="009D66E6"/>
    <w:rsid w:val="009E61C9"/>
    <w:rsid w:val="00A01BCA"/>
    <w:rsid w:val="00A05CF2"/>
    <w:rsid w:val="00A1246E"/>
    <w:rsid w:val="00A2142E"/>
    <w:rsid w:val="00A214C6"/>
    <w:rsid w:val="00A267F0"/>
    <w:rsid w:val="00A31ED9"/>
    <w:rsid w:val="00A334EB"/>
    <w:rsid w:val="00A4152C"/>
    <w:rsid w:val="00A422ED"/>
    <w:rsid w:val="00A431A5"/>
    <w:rsid w:val="00A638E2"/>
    <w:rsid w:val="00A82C37"/>
    <w:rsid w:val="00A86254"/>
    <w:rsid w:val="00AA01DF"/>
    <w:rsid w:val="00AA0F22"/>
    <w:rsid w:val="00AE677B"/>
    <w:rsid w:val="00B01BF0"/>
    <w:rsid w:val="00B01F8E"/>
    <w:rsid w:val="00B04C79"/>
    <w:rsid w:val="00B06911"/>
    <w:rsid w:val="00B104CF"/>
    <w:rsid w:val="00B10A56"/>
    <w:rsid w:val="00B22379"/>
    <w:rsid w:val="00B534B0"/>
    <w:rsid w:val="00B554C3"/>
    <w:rsid w:val="00B5670E"/>
    <w:rsid w:val="00B61A13"/>
    <w:rsid w:val="00B63A8B"/>
    <w:rsid w:val="00B6767E"/>
    <w:rsid w:val="00B8097F"/>
    <w:rsid w:val="00BB1D2C"/>
    <w:rsid w:val="00BB2FA8"/>
    <w:rsid w:val="00BB7E02"/>
    <w:rsid w:val="00BC5D21"/>
    <w:rsid w:val="00BF3BBD"/>
    <w:rsid w:val="00C066EF"/>
    <w:rsid w:val="00C0789A"/>
    <w:rsid w:val="00C24618"/>
    <w:rsid w:val="00C26332"/>
    <w:rsid w:val="00C418D6"/>
    <w:rsid w:val="00C5035C"/>
    <w:rsid w:val="00C65AC5"/>
    <w:rsid w:val="00C80530"/>
    <w:rsid w:val="00C806AF"/>
    <w:rsid w:val="00C91214"/>
    <w:rsid w:val="00CC0E14"/>
    <w:rsid w:val="00D05C71"/>
    <w:rsid w:val="00D16266"/>
    <w:rsid w:val="00D2496C"/>
    <w:rsid w:val="00D41D02"/>
    <w:rsid w:val="00D424D9"/>
    <w:rsid w:val="00D53667"/>
    <w:rsid w:val="00D85B66"/>
    <w:rsid w:val="00D87981"/>
    <w:rsid w:val="00DC1431"/>
    <w:rsid w:val="00E23CF5"/>
    <w:rsid w:val="00E3760B"/>
    <w:rsid w:val="00E5354A"/>
    <w:rsid w:val="00E57869"/>
    <w:rsid w:val="00E7194B"/>
    <w:rsid w:val="00E94D1D"/>
    <w:rsid w:val="00E96D2D"/>
    <w:rsid w:val="00EA342A"/>
    <w:rsid w:val="00EB709A"/>
    <w:rsid w:val="00EC70F6"/>
    <w:rsid w:val="00EE4787"/>
    <w:rsid w:val="00EF26BD"/>
    <w:rsid w:val="00F150DD"/>
    <w:rsid w:val="00F32168"/>
    <w:rsid w:val="00F330B9"/>
    <w:rsid w:val="00F42E34"/>
    <w:rsid w:val="00F4604F"/>
    <w:rsid w:val="00F90935"/>
    <w:rsid w:val="00F93F05"/>
    <w:rsid w:val="00F95E1C"/>
    <w:rsid w:val="00F96CA6"/>
    <w:rsid w:val="00FA13F0"/>
    <w:rsid w:val="00FA35A7"/>
    <w:rsid w:val="00FB0972"/>
    <w:rsid w:val="00FC044B"/>
    <w:rsid w:val="00FC12CC"/>
    <w:rsid w:val="00FC4B12"/>
    <w:rsid w:val="00FD6628"/>
    <w:rsid w:val="00FF2A4B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F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A35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5F6"/>
  </w:style>
  <w:style w:type="paragraph" w:styleId="a7">
    <w:name w:val="header"/>
    <w:basedOn w:val="a"/>
    <w:rsid w:val="00C263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B709A"/>
    <w:rPr>
      <w:sz w:val="24"/>
      <w:szCs w:val="24"/>
    </w:rPr>
  </w:style>
  <w:style w:type="paragraph" w:styleId="a8">
    <w:name w:val="Balloon Text"/>
    <w:basedOn w:val="a"/>
    <w:link w:val="a9"/>
    <w:rsid w:val="00F15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150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6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F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A35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5F6"/>
  </w:style>
  <w:style w:type="paragraph" w:styleId="a7">
    <w:name w:val="header"/>
    <w:basedOn w:val="a"/>
    <w:rsid w:val="00C263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B709A"/>
    <w:rPr>
      <w:sz w:val="24"/>
      <w:szCs w:val="24"/>
    </w:rPr>
  </w:style>
  <w:style w:type="paragraph" w:styleId="a8">
    <w:name w:val="Balloon Text"/>
    <w:basedOn w:val="a"/>
    <w:link w:val="a9"/>
    <w:rsid w:val="00F15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15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1212-3C26-42AB-AC6B-B706FF9F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Принципи побудови і обробки векторних зображень</vt:lpstr>
    </vt:vector>
  </TitlesOfParts>
  <Company/>
  <LinksUpToDate>false</LinksUpToDate>
  <CharactersWithSpaces>8794</CharactersWithSpaces>
  <SharedDoc>false</SharedDoc>
  <HLinks>
    <vt:vector size="78" baseType="variant">
      <vt:variant>
        <vt:i4>589908</vt:i4>
      </vt:variant>
      <vt:variant>
        <vt:i4>-1</vt:i4>
      </vt:variant>
      <vt:variant>
        <vt:i4>1120</vt:i4>
      </vt:variant>
      <vt:variant>
        <vt:i4>1</vt:i4>
      </vt:variant>
      <vt:variant>
        <vt:lpwstr>http://trudove.org.ua/sites/default/files/imagepicker/a/admin/derevo.jpg</vt:lpwstr>
      </vt:variant>
      <vt:variant>
        <vt:lpwstr/>
      </vt:variant>
      <vt:variant>
        <vt:i4>7274547</vt:i4>
      </vt:variant>
      <vt:variant>
        <vt:i4>-1</vt:i4>
      </vt:variant>
      <vt:variant>
        <vt:i4>1121</vt:i4>
      </vt:variant>
      <vt:variant>
        <vt:i4>1</vt:i4>
      </vt:variant>
      <vt:variant>
        <vt:lpwstr>http://trudove.org.ua/sites/default/files/imagepicker/a/admin/pysanka02.gif</vt:lpwstr>
      </vt:variant>
      <vt:variant>
        <vt:lpwstr/>
      </vt:variant>
      <vt:variant>
        <vt:i4>7274546</vt:i4>
      </vt:variant>
      <vt:variant>
        <vt:i4>-1</vt:i4>
      </vt:variant>
      <vt:variant>
        <vt:i4>1122</vt:i4>
      </vt:variant>
      <vt:variant>
        <vt:i4>1</vt:i4>
      </vt:variant>
      <vt:variant>
        <vt:lpwstr>http://trudove.org.ua/sites/default/files/imagepicker/a/admin/pysanka03.gif</vt:lpwstr>
      </vt:variant>
      <vt:variant>
        <vt:lpwstr/>
      </vt:variant>
      <vt:variant>
        <vt:i4>7274548</vt:i4>
      </vt:variant>
      <vt:variant>
        <vt:i4>-1</vt:i4>
      </vt:variant>
      <vt:variant>
        <vt:i4>1123</vt:i4>
      </vt:variant>
      <vt:variant>
        <vt:i4>1</vt:i4>
      </vt:variant>
      <vt:variant>
        <vt:lpwstr>http://trudove.org.ua/sites/default/files/imagepicker/a/admin/pysanka05.gif</vt:lpwstr>
      </vt:variant>
      <vt:variant>
        <vt:lpwstr/>
      </vt:variant>
      <vt:variant>
        <vt:i4>7274551</vt:i4>
      </vt:variant>
      <vt:variant>
        <vt:i4>-1</vt:i4>
      </vt:variant>
      <vt:variant>
        <vt:i4>1124</vt:i4>
      </vt:variant>
      <vt:variant>
        <vt:i4>1</vt:i4>
      </vt:variant>
      <vt:variant>
        <vt:lpwstr>http://trudove.org.ua/sites/default/files/imagepicker/a/admin/pysanka06.gif</vt:lpwstr>
      </vt:variant>
      <vt:variant>
        <vt:lpwstr/>
      </vt:variant>
      <vt:variant>
        <vt:i4>7274549</vt:i4>
      </vt:variant>
      <vt:variant>
        <vt:i4>-1</vt:i4>
      </vt:variant>
      <vt:variant>
        <vt:i4>1125</vt:i4>
      </vt:variant>
      <vt:variant>
        <vt:i4>1</vt:i4>
      </vt:variant>
      <vt:variant>
        <vt:lpwstr>http://trudove.org.ua/sites/default/files/imagepicker/a/admin/pysanka04.gif</vt:lpwstr>
      </vt:variant>
      <vt:variant>
        <vt:lpwstr/>
      </vt:variant>
      <vt:variant>
        <vt:i4>7274553</vt:i4>
      </vt:variant>
      <vt:variant>
        <vt:i4>-1</vt:i4>
      </vt:variant>
      <vt:variant>
        <vt:i4>1126</vt:i4>
      </vt:variant>
      <vt:variant>
        <vt:i4>1</vt:i4>
      </vt:variant>
      <vt:variant>
        <vt:lpwstr>http://trudove.org.ua/sites/default/files/imagepicker/a/admin/pysanka08.gif</vt:lpwstr>
      </vt:variant>
      <vt:variant>
        <vt:lpwstr/>
      </vt:variant>
      <vt:variant>
        <vt:i4>7274550</vt:i4>
      </vt:variant>
      <vt:variant>
        <vt:i4>-1</vt:i4>
      </vt:variant>
      <vt:variant>
        <vt:i4>1127</vt:i4>
      </vt:variant>
      <vt:variant>
        <vt:i4>1</vt:i4>
      </vt:variant>
      <vt:variant>
        <vt:lpwstr>http://trudove.org.ua/sites/default/files/imagepicker/a/admin/pysanka07.gif</vt:lpwstr>
      </vt:variant>
      <vt:variant>
        <vt:lpwstr/>
      </vt:variant>
      <vt:variant>
        <vt:i4>7274552</vt:i4>
      </vt:variant>
      <vt:variant>
        <vt:i4>-1</vt:i4>
      </vt:variant>
      <vt:variant>
        <vt:i4>1128</vt:i4>
      </vt:variant>
      <vt:variant>
        <vt:i4>1</vt:i4>
      </vt:variant>
      <vt:variant>
        <vt:lpwstr>http://trudove.org.ua/sites/default/files/imagepicker/a/admin/pysanka09.gif</vt:lpwstr>
      </vt:variant>
      <vt:variant>
        <vt:lpwstr/>
      </vt:variant>
      <vt:variant>
        <vt:i4>7209009</vt:i4>
      </vt:variant>
      <vt:variant>
        <vt:i4>-1</vt:i4>
      </vt:variant>
      <vt:variant>
        <vt:i4>1129</vt:i4>
      </vt:variant>
      <vt:variant>
        <vt:i4>1</vt:i4>
      </vt:variant>
      <vt:variant>
        <vt:lpwstr>http://trudove.org.ua/sites/default/files/imagepicker/a/admin/pysanka10.gif</vt:lpwstr>
      </vt:variant>
      <vt:variant>
        <vt:lpwstr/>
      </vt:variant>
      <vt:variant>
        <vt:i4>7209008</vt:i4>
      </vt:variant>
      <vt:variant>
        <vt:i4>-1</vt:i4>
      </vt:variant>
      <vt:variant>
        <vt:i4>1130</vt:i4>
      </vt:variant>
      <vt:variant>
        <vt:i4>1</vt:i4>
      </vt:variant>
      <vt:variant>
        <vt:lpwstr>http://trudove.org.ua/sites/default/files/imagepicker/a/admin/pysanka11.gif</vt:lpwstr>
      </vt:variant>
      <vt:variant>
        <vt:lpwstr/>
      </vt:variant>
      <vt:variant>
        <vt:i4>7209011</vt:i4>
      </vt:variant>
      <vt:variant>
        <vt:i4>-1</vt:i4>
      </vt:variant>
      <vt:variant>
        <vt:i4>1131</vt:i4>
      </vt:variant>
      <vt:variant>
        <vt:i4>1</vt:i4>
      </vt:variant>
      <vt:variant>
        <vt:lpwstr>http://trudove.org.ua/sites/default/files/imagepicker/a/admin/pysanka12.gif</vt:lpwstr>
      </vt:variant>
      <vt:variant>
        <vt:lpwstr/>
      </vt:variant>
      <vt:variant>
        <vt:i4>7274544</vt:i4>
      </vt:variant>
      <vt:variant>
        <vt:i4>-1</vt:i4>
      </vt:variant>
      <vt:variant>
        <vt:i4>1133</vt:i4>
      </vt:variant>
      <vt:variant>
        <vt:i4>1</vt:i4>
      </vt:variant>
      <vt:variant>
        <vt:lpwstr>http://trudove.org.ua/sites/default/files/imagepicker/a/admin/pysanka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Принципи побудови і обробки векторних зображень</dc:title>
  <dc:creator>1</dc:creator>
  <cp:lastModifiedBy>Начальник</cp:lastModifiedBy>
  <cp:revision>2</cp:revision>
  <cp:lastPrinted>2013-04-03T11:13:00Z</cp:lastPrinted>
  <dcterms:created xsi:type="dcterms:W3CDTF">2020-04-12T19:23:00Z</dcterms:created>
  <dcterms:modified xsi:type="dcterms:W3CDTF">2020-04-12T19:23:00Z</dcterms:modified>
</cp:coreProperties>
</file>